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2808" w14:textId="77777777" w:rsidR="001A6EC8" w:rsidRPr="00956A50" w:rsidRDefault="001A6EC8" w:rsidP="001A6EC8">
      <w:pPr>
        <w:autoSpaceDE/>
        <w:autoSpaceDN/>
        <w:spacing w:line="276" w:lineRule="auto"/>
        <w:rPr>
          <w:b/>
          <w:bCs/>
          <w:sz w:val="22"/>
          <w:szCs w:val="22"/>
        </w:rPr>
      </w:pPr>
    </w:p>
    <w:p w14:paraId="41FFCD52" w14:textId="61D50D9E" w:rsidR="001A6EC8" w:rsidRPr="00956A50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  <w:r w:rsidRPr="00956A50">
        <w:rPr>
          <w:b/>
          <w:bCs/>
          <w:sz w:val="22"/>
          <w:szCs w:val="22"/>
        </w:rPr>
        <w:t>Załącznik nr 1</w:t>
      </w:r>
    </w:p>
    <w:p w14:paraId="6311F178" w14:textId="77777777" w:rsidR="00CA6C80" w:rsidRPr="00956A50" w:rsidRDefault="00CA6C80" w:rsidP="001A6EC8">
      <w:pPr>
        <w:autoSpaceDE/>
        <w:autoSpaceDN/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0D74AA1E" w14:textId="075500F2" w:rsidR="001A6EC8" w:rsidRPr="00956A50" w:rsidRDefault="001A6EC8" w:rsidP="001A6EC8">
      <w:pPr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956A50">
        <w:rPr>
          <w:b/>
          <w:bCs/>
          <w:sz w:val="22"/>
          <w:szCs w:val="22"/>
          <w:u w:val="single"/>
        </w:rPr>
        <w:t>Formularz ofertowy</w:t>
      </w:r>
    </w:p>
    <w:p w14:paraId="4FAF06E1" w14:textId="77777777" w:rsidR="001A6EC8" w:rsidRPr="00956A50" w:rsidRDefault="001A6EC8" w:rsidP="001A6EC8">
      <w:pPr>
        <w:autoSpaceDE/>
        <w:autoSpaceDN/>
        <w:spacing w:line="276" w:lineRule="auto"/>
        <w:jc w:val="right"/>
        <w:rPr>
          <w:sz w:val="22"/>
          <w:szCs w:val="22"/>
        </w:rPr>
      </w:pPr>
    </w:p>
    <w:p w14:paraId="08A7D89B" w14:textId="77777777" w:rsidR="001A6EC8" w:rsidRPr="00956A50" w:rsidRDefault="001A6EC8" w:rsidP="001A6EC8">
      <w:pPr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  <w:r w:rsidRPr="00956A50">
        <w:rPr>
          <w:sz w:val="22"/>
          <w:szCs w:val="22"/>
        </w:rPr>
        <w:t xml:space="preserve"> …………………………………….</w:t>
      </w:r>
    </w:p>
    <w:p w14:paraId="2A2D773F" w14:textId="77777777" w:rsidR="001A6EC8" w:rsidRPr="00956A50" w:rsidRDefault="001A6EC8" w:rsidP="001A6EC8">
      <w:pPr>
        <w:autoSpaceDE/>
        <w:autoSpaceDN/>
        <w:spacing w:line="276" w:lineRule="auto"/>
        <w:jc w:val="right"/>
        <w:rPr>
          <w:sz w:val="22"/>
          <w:szCs w:val="22"/>
        </w:rPr>
      </w:pPr>
      <w:r w:rsidRPr="00956A50">
        <w:rPr>
          <w:sz w:val="22"/>
          <w:szCs w:val="22"/>
        </w:rPr>
        <w:t>miejscowość, data</w:t>
      </w:r>
    </w:p>
    <w:p w14:paraId="17599850" w14:textId="77777777" w:rsidR="00B044F0" w:rsidRPr="00956A50" w:rsidRDefault="00B044F0" w:rsidP="003B7BC8">
      <w:pPr>
        <w:spacing w:line="276" w:lineRule="auto"/>
        <w:jc w:val="both"/>
        <w:rPr>
          <w:bCs/>
          <w:sz w:val="22"/>
          <w:szCs w:val="22"/>
        </w:rPr>
      </w:pPr>
    </w:p>
    <w:p w14:paraId="13C9DC11" w14:textId="18DEC5EC" w:rsidR="00131050" w:rsidRPr="00E169EB" w:rsidRDefault="001A6EC8" w:rsidP="00131050">
      <w:pPr>
        <w:spacing w:line="276" w:lineRule="auto"/>
        <w:jc w:val="both"/>
        <w:rPr>
          <w:sz w:val="22"/>
          <w:szCs w:val="22"/>
        </w:rPr>
      </w:pPr>
      <w:r w:rsidRPr="00956A50">
        <w:rPr>
          <w:bCs/>
          <w:sz w:val="22"/>
          <w:szCs w:val="22"/>
        </w:rPr>
        <w:t>Dotyczy postępowania o zamówienie publiczne na:</w:t>
      </w:r>
      <w:r w:rsidRPr="00956A50">
        <w:rPr>
          <w:b/>
          <w:sz w:val="22"/>
          <w:szCs w:val="22"/>
        </w:rPr>
        <w:t xml:space="preserve"> </w:t>
      </w:r>
      <w:r w:rsidR="006D1444">
        <w:rPr>
          <w:b/>
        </w:rPr>
        <w:t xml:space="preserve">Zakup </w:t>
      </w:r>
      <w:r w:rsidR="00131050" w:rsidRPr="00F25FF9">
        <w:rPr>
          <w:b/>
        </w:rPr>
        <w:t xml:space="preserve">wraz z dostawą </w:t>
      </w:r>
      <w:r w:rsidR="00131050">
        <w:rPr>
          <w:b/>
        </w:rPr>
        <w:t>eksponatów</w:t>
      </w:r>
      <w:r w:rsidR="00426DC1">
        <w:rPr>
          <w:b/>
        </w:rPr>
        <w:t xml:space="preserve"> </w:t>
      </w:r>
      <w:r w:rsidR="00131050">
        <w:rPr>
          <w:b/>
        </w:rPr>
        <w:t xml:space="preserve">/ </w:t>
      </w:r>
      <w:r w:rsidR="00131050" w:rsidRPr="00F25FF9">
        <w:rPr>
          <w:b/>
        </w:rPr>
        <w:t>modeli zwierząt związanych</w:t>
      </w:r>
      <w:r w:rsidR="00131050">
        <w:rPr>
          <w:b/>
        </w:rPr>
        <w:t xml:space="preserve"> </w:t>
      </w:r>
      <w:r w:rsidR="00131050" w:rsidRPr="00F25FF9">
        <w:rPr>
          <w:b/>
        </w:rPr>
        <w:t xml:space="preserve">z ekosystemami </w:t>
      </w:r>
      <w:proofErr w:type="spellStart"/>
      <w:r w:rsidR="00131050" w:rsidRPr="00F25FF9">
        <w:rPr>
          <w:b/>
        </w:rPr>
        <w:t>Ponidzia</w:t>
      </w:r>
      <w:proofErr w:type="spellEnd"/>
      <w:r w:rsidR="00131050">
        <w:rPr>
          <w:b/>
        </w:rPr>
        <w:t xml:space="preserve"> </w:t>
      </w:r>
      <w:r w:rsidR="00131050" w:rsidRPr="00F25FF9">
        <w:rPr>
          <w:b/>
        </w:rPr>
        <w:t xml:space="preserve"> do realizacji zadań edukacyjnych w ramach</w:t>
      </w:r>
      <w:r w:rsidR="00131050" w:rsidRPr="00F25FF9">
        <w:rPr>
          <w:b/>
          <w:bCs/>
        </w:rPr>
        <w:t xml:space="preserve"> </w:t>
      </w:r>
      <w:r w:rsidR="00131050" w:rsidRPr="00F25FF9">
        <w:rPr>
          <w:b/>
        </w:rPr>
        <w:t>projektu pn.</w:t>
      </w:r>
      <w:r w:rsidR="00131050" w:rsidRPr="00F25FF9">
        <w:rPr>
          <w:b/>
          <w:bCs/>
        </w:rPr>
        <w:t xml:space="preserve"> „Budowa Ośrodka Edukacji Przyrodniczej na </w:t>
      </w:r>
      <w:proofErr w:type="spellStart"/>
      <w:r w:rsidR="00131050" w:rsidRPr="00F25FF9">
        <w:rPr>
          <w:b/>
          <w:bCs/>
        </w:rPr>
        <w:t>Ponidziu</w:t>
      </w:r>
      <w:proofErr w:type="spellEnd"/>
      <w:r w:rsidR="00131050">
        <w:rPr>
          <w:b/>
          <w:bCs/>
        </w:rPr>
        <w:t xml:space="preserve"> </w:t>
      </w:r>
      <w:r w:rsidR="00131050" w:rsidRPr="00F25FF9">
        <w:rPr>
          <w:b/>
          <w:bCs/>
        </w:rPr>
        <w:t>w m. Umianowice gm. Kije”</w:t>
      </w:r>
      <w:r w:rsidR="00131050" w:rsidRPr="00E169EB">
        <w:rPr>
          <w:b/>
          <w:bCs/>
          <w:sz w:val="22"/>
          <w:szCs w:val="22"/>
        </w:rPr>
        <w:t>.</w:t>
      </w:r>
    </w:p>
    <w:p w14:paraId="68899A9F" w14:textId="77777777" w:rsidR="003B7BC8" w:rsidRPr="00956A50" w:rsidRDefault="003B7BC8" w:rsidP="00BD01F3">
      <w:pPr>
        <w:spacing w:line="276" w:lineRule="auto"/>
        <w:jc w:val="both"/>
        <w:rPr>
          <w:b/>
          <w:sz w:val="22"/>
          <w:szCs w:val="22"/>
        </w:rPr>
      </w:pPr>
    </w:p>
    <w:p w14:paraId="515C4BC5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WYKONAWCA:</w:t>
      </w:r>
    </w:p>
    <w:p w14:paraId="5CD3B149" w14:textId="100DD9F5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Nazwa firm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6A50">
        <w:rPr>
          <w:b/>
          <w:sz w:val="22"/>
          <w:szCs w:val="22"/>
        </w:rPr>
        <w:t>…………</w:t>
      </w:r>
    </w:p>
    <w:p w14:paraId="40452CDD" w14:textId="7DD736E9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Adres firmy: ……………………………………………………………………………………………………………</w:t>
      </w:r>
    </w:p>
    <w:p w14:paraId="38D6F0FA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KRS ……………………………………….…..</w:t>
      </w:r>
    </w:p>
    <w:p w14:paraId="28E786BB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NIP ……………………………………………</w:t>
      </w:r>
    </w:p>
    <w:p w14:paraId="55287A97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Regon ……………………………….………..</w:t>
      </w:r>
    </w:p>
    <w:p w14:paraId="0CF3D7B6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Numer telefonu: …………………….............</w:t>
      </w:r>
    </w:p>
    <w:p w14:paraId="01A72754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Adres e-mail:………………………..……….</w:t>
      </w:r>
    </w:p>
    <w:p w14:paraId="049C7C90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</w:p>
    <w:p w14:paraId="601E17CC" w14:textId="1537BBA3" w:rsidR="00426DC1" w:rsidRDefault="001A6EC8" w:rsidP="00804413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 w:rsidRPr="00FE20B7">
        <w:rPr>
          <w:b/>
          <w:sz w:val="22"/>
          <w:szCs w:val="22"/>
        </w:rPr>
        <w:t>OFERUJEMY</w:t>
      </w:r>
      <w:r w:rsidR="00426DC1">
        <w:rPr>
          <w:b/>
          <w:sz w:val="22"/>
          <w:szCs w:val="22"/>
        </w:rPr>
        <w:t xml:space="preserve"> </w:t>
      </w:r>
      <w:r w:rsidRPr="00FE20B7">
        <w:rPr>
          <w:b/>
          <w:sz w:val="22"/>
          <w:szCs w:val="22"/>
        </w:rPr>
        <w:t xml:space="preserve"> </w:t>
      </w:r>
      <w:r w:rsidRPr="00FE20B7">
        <w:rPr>
          <w:bCs/>
          <w:sz w:val="22"/>
          <w:szCs w:val="22"/>
        </w:rPr>
        <w:t xml:space="preserve">realizację </w:t>
      </w:r>
      <w:r w:rsidR="00426DC1">
        <w:rPr>
          <w:bCs/>
          <w:sz w:val="22"/>
          <w:szCs w:val="22"/>
        </w:rPr>
        <w:t xml:space="preserve">  </w:t>
      </w:r>
      <w:r w:rsidRPr="00FE20B7">
        <w:rPr>
          <w:bCs/>
          <w:sz w:val="22"/>
          <w:szCs w:val="22"/>
        </w:rPr>
        <w:t xml:space="preserve">przedmiotu </w:t>
      </w:r>
      <w:r w:rsidR="00426DC1">
        <w:rPr>
          <w:bCs/>
          <w:sz w:val="22"/>
          <w:szCs w:val="22"/>
        </w:rPr>
        <w:t xml:space="preserve"> </w:t>
      </w:r>
      <w:r w:rsidRPr="00FE20B7">
        <w:rPr>
          <w:bCs/>
          <w:sz w:val="22"/>
          <w:szCs w:val="22"/>
        </w:rPr>
        <w:t xml:space="preserve">za </w:t>
      </w:r>
      <w:r w:rsidR="00426DC1">
        <w:rPr>
          <w:bCs/>
          <w:sz w:val="22"/>
          <w:szCs w:val="22"/>
        </w:rPr>
        <w:t xml:space="preserve">  </w:t>
      </w:r>
      <w:r w:rsidR="000F60BD" w:rsidRPr="00FE20B7">
        <w:rPr>
          <w:bCs/>
          <w:sz w:val="22"/>
          <w:szCs w:val="22"/>
        </w:rPr>
        <w:t>łączne</w:t>
      </w:r>
      <w:r w:rsidRPr="00FE20B7">
        <w:rPr>
          <w:bCs/>
          <w:sz w:val="22"/>
          <w:szCs w:val="22"/>
        </w:rPr>
        <w:t xml:space="preserve"> </w:t>
      </w:r>
      <w:r w:rsidR="00426DC1">
        <w:rPr>
          <w:bCs/>
          <w:sz w:val="22"/>
          <w:szCs w:val="22"/>
        </w:rPr>
        <w:t xml:space="preserve">  </w:t>
      </w:r>
      <w:r w:rsidRPr="00FE20B7">
        <w:rPr>
          <w:bCs/>
          <w:sz w:val="22"/>
          <w:szCs w:val="22"/>
        </w:rPr>
        <w:t>wynagrodzenie</w:t>
      </w:r>
      <w:r w:rsidR="00426DC1">
        <w:rPr>
          <w:bCs/>
          <w:sz w:val="22"/>
          <w:szCs w:val="22"/>
        </w:rPr>
        <w:t xml:space="preserve">   </w:t>
      </w:r>
      <w:r w:rsidRPr="00FE20B7">
        <w:rPr>
          <w:bCs/>
          <w:sz w:val="22"/>
          <w:szCs w:val="22"/>
        </w:rPr>
        <w:t xml:space="preserve"> ryczałtowe </w:t>
      </w:r>
      <w:r w:rsidR="00426DC1">
        <w:rPr>
          <w:bCs/>
          <w:sz w:val="22"/>
          <w:szCs w:val="22"/>
        </w:rPr>
        <w:t xml:space="preserve"> </w:t>
      </w:r>
      <w:r w:rsidRPr="00FE20B7">
        <w:rPr>
          <w:bCs/>
          <w:sz w:val="22"/>
          <w:szCs w:val="22"/>
        </w:rPr>
        <w:t xml:space="preserve">w </w:t>
      </w:r>
      <w:r w:rsidR="00426DC1">
        <w:rPr>
          <w:bCs/>
          <w:sz w:val="22"/>
          <w:szCs w:val="22"/>
        </w:rPr>
        <w:t xml:space="preserve">   </w:t>
      </w:r>
      <w:r w:rsidRPr="00FE20B7">
        <w:rPr>
          <w:bCs/>
          <w:sz w:val="22"/>
          <w:szCs w:val="22"/>
        </w:rPr>
        <w:t>wysokości</w:t>
      </w:r>
      <w:r w:rsidR="00DF61B3" w:rsidRPr="00FE20B7">
        <w:rPr>
          <w:bCs/>
          <w:sz w:val="22"/>
          <w:szCs w:val="22"/>
        </w:rPr>
        <w:t xml:space="preserve"> </w:t>
      </w:r>
      <w:r w:rsidR="00804413" w:rsidRPr="00FE20B7">
        <w:rPr>
          <w:sz w:val="22"/>
          <w:szCs w:val="22"/>
        </w:rPr>
        <w:t xml:space="preserve"> </w:t>
      </w:r>
    </w:p>
    <w:p w14:paraId="0EAAC950" w14:textId="6211BA7D" w:rsidR="00804413" w:rsidRPr="00426DC1" w:rsidRDefault="00426DC1" w:rsidP="00426DC1">
      <w:pPr>
        <w:autoSpaceDE/>
        <w:autoSpaceDN/>
        <w:spacing w:line="276" w:lineRule="auto"/>
        <w:ind w:left="284"/>
        <w:jc w:val="both"/>
        <w:rPr>
          <w:bCs/>
          <w:sz w:val="22"/>
          <w:szCs w:val="22"/>
        </w:rPr>
      </w:pPr>
      <w:r w:rsidRPr="00426DC1">
        <w:rPr>
          <w:bCs/>
          <w:sz w:val="22"/>
          <w:szCs w:val="22"/>
        </w:rPr>
        <w:t>……………..</w:t>
      </w:r>
      <w:r w:rsidR="00804413" w:rsidRPr="00426DC1">
        <w:rPr>
          <w:bCs/>
          <w:sz w:val="22"/>
          <w:szCs w:val="22"/>
        </w:rPr>
        <w:t xml:space="preserve">…………… zł brutto (z podatkiem VAT). </w:t>
      </w:r>
    </w:p>
    <w:p w14:paraId="48F9BAA2" w14:textId="5F469144" w:rsidR="00804413" w:rsidRPr="00956A50" w:rsidRDefault="00804413" w:rsidP="00804413">
      <w:pPr>
        <w:autoSpaceDE/>
        <w:autoSpaceDN/>
        <w:spacing w:line="276" w:lineRule="auto"/>
        <w:ind w:left="284"/>
        <w:jc w:val="both"/>
        <w:rPr>
          <w:bCs/>
          <w:sz w:val="22"/>
          <w:szCs w:val="22"/>
        </w:rPr>
      </w:pPr>
      <w:r w:rsidRPr="00956A50">
        <w:rPr>
          <w:bCs/>
          <w:sz w:val="22"/>
          <w:szCs w:val="22"/>
        </w:rPr>
        <w:t>zgodnie z załączoną tabelą (</w:t>
      </w:r>
      <w:r w:rsidRPr="00956A50">
        <w:rPr>
          <w:bCs/>
          <w:i/>
          <w:iCs/>
          <w:sz w:val="22"/>
          <w:szCs w:val="22"/>
        </w:rPr>
        <w:t xml:space="preserve">Załącznik nr </w:t>
      </w:r>
      <w:r w:rsidR="00FB2E98">
        <w:rPr>
          <w:bCs/>
          <w:i/>
          <w:iCs/>
          <w:sz w:val="22"/>
          <w:szCs w:val="22"/>
        </w:rPr>
        <w:t>2</w:t>
      </w:r>
      <w:r w:rsidRPr="00956A50">
        <w:rPr>
          <w:bCs/>
          <w:i/>
          <w:iCs/>
          <w:sz w:val="22"/>
          <w:szCs w:val="22"/>
        </w:rPr>
        <w:t xml:space="preserve"> do formularza oferty)</w:t>
      </w:r>
      <w:r w:rsidRPr="00956A50">
        <w:rPr>
          <w:bCs/>
          <w:sz w:val="22"/>
          <w:szCs w:val="22"/>
        </w:rPr>
        <w:t>.</w:t>
      </w:r>
    </w:p>
    <w:p w14:paraId="7BAB2AF0" w14:textId="5EE25A8F" w:rsidR="001A6EC8" w:rsidRPr="00956A50" w:rsidRDefault="001A6EC8" w:rsidP="001A6EC8">
      <w:pPr>
        <w:autoSpaceDE/>
        <w:autoSpaceDN/>
        <w:spacing w:line="276" w:lineRule="auto"/>
        <w:ind w:left="426" w:hanging="426"/>
        <w:jc w:val="both"/>
        <w:rPr>
          <w:b/>
          <w:color w:val="FF0000"/>
          <w:sz w:val="22"/>
          <w:szCs w:val="22"/>
        </w:rPr>
      </w:pPr>
      <w:r w:rsidRPr="00956A50">
        <w:rPr>
          <w:bCs/>
          <w:sz w:val="22"/>
          <w:szCs w:val="22"/>
        </w:rPr>
        <w:t>2.</w:t>
      </w:r>
      <w:r w:rsidRPr="00956A50">
        <w:rPr>
          <w:b/>
          <w:sz w:val="22"/>
          <w:szCs w:val="22"/>
        </w:rPr>
        <w:t xml:space="preserve"> </w:t>
      </w:r>
      <w:r w:rsidR="00E348CE" w:rsidRPr="00956A50">
        <w:rPr>
          <w:b/>
          <w:sz w:val="22"/>
          <w:szCs w:val="22"/>
        </w:rPr>
        <w:t xml:space="preserve"> </w:t>
      </w:r>
      <w:r w:rsidRPr="00956A50">
        <w:rPr>
          <w:bCs/>
          <w:sz w:val="22"/>
          <w:szCs w:val="22"/>
        </w:rPr>
        <w:t>Oświadczamy, że przedmiot zamówienia zrealizujemy w terminie</w:t>
      </w:r>
      <w:r w:rsidRPr="00956A50">
        <w:rPr>
          <w:b/>
          <w:sz w:val="22"/>
          <w:szCs w:val="22"/>
        </w:rPr>
        <w:t xml:space="preserve"> </w:t>
      </w:r>
      <w:r w:rsidRPr="00FE20B7">
        <w:rPr>
          <w:b/>
          <w:sz w:val="22"/>
          <w:szCs w:val="22"/>
        </w:rPr>
        <w:t>d</w:t>
      </w:r>
      <w:r w:rsidR="007B364E" w:rsidRPr="00FE20B7">
        <w:rPr>
          <w:b/>
          <w:sz w:val="22"/>
          <w:szCs w:val="22"/>
        </w:rPr>
        <w:t xml:space="preserve">o </w:t>
      </w:r>
      <w:r w:rsidR="00FE20B7">
        <w:rPr>
          <w:b/>
          <w:sz w:val="22"/>
          <w:szCs w:val="22"/>
        </w:rPr>
        <w:t>3</w:t>
      </w:r>
      <w:r w:rsidR="007B364E" w:rsidRPr="00FE20B7">
        <w:rPr>
          <w:b/>
          <w:sz w:val="22"/>
          <w:szCs w:val="22"/>
        </w:rPr>
        <w:t xml:space="preserve"> miesięcy od </w:t>
      </w:r>
      <w:r w:rsidR="000F60BD" w:rsidRPr="00FE20B7">
        <w:rPr>
          <w:b/>
          <w:sz w:val="22"/>
          <w:szCs w:val="22"/>
        </w:rPr>
        <w:t xml:space="preserve"> </w:t>
      </w:r>
      <w:r w:rsidR="007B364E" w:rsidRPr="00FE20B7">
        <w:rPr>
          <w:b/>
          <w:sz w:val="22"/>
          <w:szCs w:val="22"/>
        </w:rPr>
        <w:t>podpisania umowy.</w:t>
      </w:r>
      <w:r w:rsidR="007B364E">
        <w:rPr>
          <w:b/>
          <w:sz w:val="22"/>
          <w:szCs w:val="22"/>
        </w:rPr>
        <w:t xml:space="preserve"> </w:t>
      </w:r>
      <w:r w:rsidR="000F60BD" w:rsidRPr="00956A50">
        <w:rPr>
          <w:b/>
          <w:sz w:val="22"/>
          <w:szCs w:val="22"/>
        </w:rPr>
        <w:t xml:space="preserve"> </w:t>
      </w:r>
      <w:r w:rsidR="003B7BC8" w:rsidRPr="00956A50">
        <w:rPr>
          <w:b/>
          <w:sz w:val="22"/>
          <w:szCs w:val="22"/>
        </w:rPr>
        <w:t xml:space="preserve"> </w:t>
      </w:r>
    </w:p>
    <w:p w14:paraId="709B2A1A" w14:textId="34751559" w:rsidR="001A6EC8" w:rsidRPr="00956A50" w:rsidRDefault="001A6EC8" w:rsidP="00DD0347">
      <w:pPr>
        <w:autoSpaceDE/>
        <w:autoSpaceDN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6A50">
        <w:rPr>
          <w:bCs/>
          <w:sz w:val="22"/>
          <w:szCs w:val="22"/>
        </w:rPr>
        <w:t xml:space="preserve">3. Oświadczamy, że zamówienie zrealizujemy zgodnie z warunkami </w:t>
      </w:r>
      <w:r w:rsidR="00DD0347" w:rsidRPr="00956A50">
        <w:rPr>
          <w:bCs/>
          <w:sz w:val="22"/>
          <w:szCs w:val="22"/>
        </w:rPr>
        <w:t xml:space="preserve">określonymi w opisie przedmiotu zamówienia. </w:t>
      </w:r>
    </w:p>
    <w:p w14:paraId="0BAB1D76" w14:textId="77777777" w:rsidR="001A6EC8" w:rsidRPr="00956A50" w:rsidRDefault="001A6EC8" w:rsidP="00DD0347">
      <w:pPr>
        <w:autoSpaceDE/>
        <w:autoSpaceDN/>
        <w:spacing w:line="276" w:lineRule="auto"/>
        <w:ind w:left="284" w:hanging="284"/>
        <w:jc w:val="both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>4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14:paraId="3E95EEA4" w14:textId="18F55C65" w:rsidR="001A6EC8" w:rsidRPr="00956A50" w:rsidRDefault="001A6EC8" w:rsidP="00DD0347">
      <w:pPr>
        <w:autoSpaceDE/>
        <w:autoSpaceDN/>
        <w:spacing w:line="276" w:lineRule="auto"/>
        <w:ind w:left="284"/>
        <w:jc w:val="both"/>
        <w:rPr>
          <w:b/>
          <w:sz w:val="22"/>
          <w:szCs w:val="22"/>
        </w:rPr>
      </w:pPr>
      <w:r w:rsidRPr="00956A50">
        <w:rPr>
          <w:bCs/>
          <w:sz w:val="22"/>
          <w:szCs w:val="22"/>
        </w:rPr>
        <w:t xml:space="preserve">* W przypadku gdy </w:t>
      </w:r>
      <w:r w:rsidR="00541D19">
        <w:rPr>
          <w:bCs/>
          <w:sz w:val="22"/>
          <w:szCs w:val="22"/>
        </w:rPr>
        <w:t>W</w:t>
      </w:r>
      <w:r w:rsidRPr="00956A50">
        <w:rPr>
          <w:bCs/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541D19">
        <w:rPr>
          <w:bCs/>
          <w:sz w:val="22"/>
          <w:szCs w:val="22"/>
        </w:rPr>
        <w:t>W</w:t>
      </w:r>
      <w:r w:rsidRPr="00956A50">
        <w:rPr>
          <w:bCs/>
          <w:sz w:val="22"/>
          <w:szCs w:val="22"/>
        </w:rPr>
        <w:t>ykonawca nie składa (usunięcie treści oświadczenia np. przez jego wykreślenie).</w:t>
      </w:r>
      <w:r w:rsidRPr="00956A50">
        <w:rPr>
          <w:b/>
          <w:sz w:val="22"/>
          <w:szCs w:val="22"/>
        </w:rPr>
        <w:t xml:space="preserve">                                                         </w:t>
      </w:r>
    </w:p>
    <w:p w14:paraId="18F0DAF4" w14:textId="77777777" w:rsidR="001A6EC8" w:rsidRPr="00956A50" w:rsidRDefault="001A6EC8" w:rsidP="001A6EC8">
      <w:pPr>
        <w:autoSpaceDE/>
        <w:autoSpaceDN/>
        <w:spacing w:line="276" w:lineRule="auto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 xml:space="preserve">                        </w:t>
      </w:r>
      <w:r w:rsidRPr="00956A50">
        <w:rPr>
          <w:b/>
          <w:sz w:val="22"/>
          <w:szCs w:val="22"/>
        </w:rPr>
        <w:tab/>
        <w:t xml:space="preserve">    </w:t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</w:r>
      <w:r w:rsidRPr="00956A50">
        <w:rPr>
          <w:b/>
          <w:sz w:val="22"/>
          <w:szCs w:val="22"/>
        </w:rPr>
        <w:tab/>
        <w:t xml:space="preserve">                     </w:t>
      </w:r>
    </w:p>
    <w:p w14:paraId="6B0C8028" w14:textId="77777777" w:rsidR="001A6EC8" w:rsidRPr="00956A50" w:rsidRDefault="001A6EC8" w:rsidP="001A6EC8">
      <w:pPr>
        <w:autoSpaceDE/>
        <w:autoSpaceDN/>
        <w:spacing w:line="276" w:lineRule="auto"/>
        <w:jc w:val="right"/>
        <w:rPr>
          <w:b/>
          <w:sz w:val="22"/>
          <w:szCs w:val="22"/>
        </w:rPr>
      </w:pPr>
      <w:r w:rsidRPr="00956A50">
        <w:rPr>
          <w:b/>
          <w:sz w:val="22"/>
          <w:szCs w:val="22"/>
        </w:rPr>
        <w:t xml:space="preserve">               ……………………………………………………………………….                                                             </w:t>
      </w:r>
    </w:p>
    <w:p w14:paraId="599D5D3D" w14:textId="4C86C2B3" w:rsidR="001A6EC8" w:rsidRPr="00956A50" w:rsidRDefault="001A6EC8" w:rsidP="001A6EC8">
      <w:pPr>
        <w:autoSpaceDE/>
        <w:autoSpaceDN/>
        <w:spacing w:line="276" w:lineRule="auto"/>
        <w:jc w:val="right"/>
        <w:rPr>
          <w:bCs/>
          <w:sz w:val="22"/>
          <w:szCs w:val="22"/>
        </w:rPr>
      </w:pPr>
      <w:r w:rsidRPr="00956A50">
        <w:rPr>
          <w:b/>
          <w:sz w:val="22"/>
          <w:szCs w:val="22"/>
        </w:rPr>
        <w:t xml:space="preserve">  </w:t>
      </w:r>
      <w:r w:rsidR="00DD77CA" w:rsidRPr="00956A50">
        <w:rPr>
          <w:bCs/>
          <w:sz w:val="22"/>
          <w:szCs w:val="22"/>
        </w:rPr>
        <w:t xml:space="preserve">  podpis wykonawcy/podpis kwalifikowany/podpis zaufany/ podpis osobisty</w:t>
      </w:r>
    </w:p>
    <w:p w14:paraId="050EDDC8" w14:textId="77777777" w:rsidR="001A6EC8" w:rsidRPr="00956A50" w:rsidRDefault="001A6EC8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65EF55C" w14:textId="43D91537" w:rsidR="001A6EC8" w:rsidRPr="00956A50" w:rsidRDefault="001A6EC8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7A0FAFAD" w14:textId="46D371BD" w:rsidR="004B08BC" w:rsidRPr="00956A50" w:rsidRDefault="004B08BC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38BF3D19" w14:textId="1B97AEF7" w:rsidR="004B08BC" w:rsidRPr="00956A50" w:rsidRDefault="004B08BC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25200D21" w14:textId="77777777" w:rsidR="004B08BC" w:rsidRPr="00956A50" w:rsidRDefault="004B08BC" w:rsidP="001A6EC8">
      <w:pPr>
        <w:widowControl w:val="0"/>
        <w:shd w:val="clear" w:color="auto" w:fill="FFFFFF"/>
        <w:tabs>
          <w:tab w:val="num" w:pos="501"/>
          <w:tab w:val="left" w:pos="540"/>
        </w:tabs>
        <w:autoSpaceDE/>
        <w:autoSpaceDN/>
        <w:spacing w:line="276" w:lineRule="auto"/>
        <w:jc w:val="right"/>
        <w:rPr>
          <w:b/>
          <w:bCs/>
          <w:sz w:val="22"/>
          <w:szCs w:val="22"/>
        </w:rPr>
      </w:pPr>
    </w:p>
    <w:p w14:paraId="4FBB0766" w14:textId="77777777" w:rsidR="00FE20B7" w:rsidRDefault="00FE20B7" w:rsidP="00FB324E">
      <w:pPr>
        <w:jc w:val="right"/>
        <w:rPr>
          <w:rFonts w:eastAsia="TimesNewRoman"/>
          <w:b/>
          <w:bCs/>
          <w:i/>
          <w:iCs/>
          <w:sz w:val="22"/>
          <w:szCs w:val="22"/>
        </w:rPr>
      </w:pPr>
    </w:p>
    <w:p w14:paraId="3B658017" w14:textId="2CB8FC7D" w:rsidR="00FB324E" w:rsidRPr="00956A50" w:rsidRDefault="00FB324E" w:rsidP="00FB324E">
      <w:pPr>
        <w:jc w:val="right"/>
        <w:rPr>
          <w:rFonts w:eastAsia="TimesNewRoman"/>
          <w:b/>
          <w:bCs/>
          <w:i/>
          <w:iCs/>
          <w:sz w:val="22"/>
          <w:szCs w:val="22"/>
        </w:rPr>
      </w:pPr>
      <w:r w:rsidRPr="00956A50">
        <w:rPr>
          <w:rFonts w:eastAsia="TimesNewRoman"/>
          <w:b/>
          <w:bCs/>
          <w:i/>
          <w:iCs/>
          <w:sz w:val="22"/>
          <w:szCs w:val="22"/>
        </w:rPr>
        <w:lastRenderedPageBreak/>
        <w:t xml:space="preserve">Załącznik nr </w:t>
      </w:r>
      <w:r w:rsidR="00FB2E98">
        <w:rPr>
          <w:rFonts w:eastAsia="TimesNewRoman"/>
          <w:b/>
          <w:bCs/>
          <w:i/>
          <w:iCs/>
          <w:sz w:val="22"/>
          <w:szCs w:val="22"/>
        </w:rPr>
        <w:t>2</w:t>
      </w:r>
      <w:r w:rsidRPr="00956A50">
        <w:rPr>
          <w:rFonts w:eastAsia="TimesNewRoman"/>
          <w:b/>
          <w:bCs/>
          <w:i/>
          <w:iCs/>
          <w:sz w:val="22"/>
          <w:szCs w:val="22"/>
        </w:rPr>
        <w:t xml:space="preserve"> do formularza ofertowego</w:t>
      </w:r>
    </w:p>
    <w:p w14:paraId="7FDBA00E" w14:textId="77777777" w:rsidR="00486175" w:rsidRPr="00956A50" w:rsidRDefault="00486175" w:rsidP="00486175">
      <w:pPr>
        <w:spacing w:line="276" w:lineRule="auto"/>
        <w:jc w:val="center"/>
        <w:rPr>
          <w:b/>
          <w:sz w:val="22"/>
          <w:szCs w:val="22"/>
        </w:rPr>
      </w:pPr>
    </w:p>
    <w:p w14:paraId="5306213B" w14:textId="2D35B132" w:rsidR="00486175" w:rsidRPr="00956A50" w:rsidRDefault="00486175" w:rsidP="00486175">
      <w:pPr>
        <w:spacing w:line="276" w:lineRule="auto"/>
        <w:jc w:val="center"/>
        <w:rPr>
          <w:sz w:val="22"/>
          <w:szCs w:val="22"/>
        </w:rPr>
      </w:pPr>
      <w:r w:rsidRPr="00956A50">
        <w:rPr>
          <w:b/>
          <w:sz w:val="22"/>
          <w:szCs w:val="22"/>
        </w:rPr>
        <w:t>Zestawienie tabelaryczne zawierające szczegółowe ceny jednostkowe</w:t>
      </w:r>
    </w:p>
    <w:p w14:paraId="3FEFD676" w14:textId="77777777" w:rsidR="00FB324E" w:rsidRPr="00956A50" w:rsidRDefault="00FB324E" w:rsidP="00FB324E">
      <w:pPr>
        <w:jc w:val="right"/>
        <w:rPr>
          <w:rFonts w:eastAsia="TimesNewRoman"/>
          <w:b/>
          <w:bCs/>
          <w:i/>
          <w:iCs/>
          <w:sz w:val="22"/>
          <w:szCs w:val="22"/>
        </w:rPr>
      </w:pPr>
      <w:r w:rsidRPr="00956A50">
        <w:rPr>
          <w:rFonts w:eastAsia="TimesNewRoman"/>
          <w:b/>
          <w:bCs/>
          <w:i/>
          <w:iCs/>
          <w:sz w:val="22"/>
          <w:szCs w:val="22"/>
        </w:rPr>
        <w:t xml:space="preserve">  </w:t>
      </w:r>
    </w:p>
    <w:p w14:paraId="5568D56D" w14:textId="4F0F2F03" w:rsidR="00CD71F6" w:rsidRPr="00E169EB" w:rsidRDefault="00FB324E" w:rsidP="00CD71F6">
      <w:pPr>
        <w:spacing w:line="276" w:lineRule="auto"/>
        <w:jc w:val="both"/>
        <w:rPr>
          <w:sz w:val="22"/>
          <w:szCs w:val="22"/>
        </w:rPr>
      </w:pPr>
      <w:r w:rsidRPr="00956A50">
        <w:rPr>
          <w:bCs/>
          <w:sz w:val="22"/>
          <w:szCs w:val="22"/>
        </w:rPr>
        <w:t>Dotyczy postępowania o zamówienie publiczne na:</w:t>
      </w:r>
      <w:r w:rsidR="00CD71F6" w:rsidRPr="00CD71F6">
        <w:rPr>
          <w:b/>
        </w:rPr>
        <w:t xml:space="preserve"> </w:t>
      </w:r>
      <w:r w:rsidR="006D1444">
        <w:rPr>
          <w:b/>
        </w:rPr>
        <w:t>Zakup</w:t>
      </w:r>
      <w:r w:rsidR="00CD71F6" w:rsidRPr="00F25FF9">
        <w:t xml:space="preserve"> </w:t>
      </w:r>
      <w:r w:rsidR="00CD71F6" w:rsidRPr="00F25FF9">
        <w:rPr>
          <w:b/>
        </w:rPr>
        <w:t xml:space="preserve">wraz z dostawą </w:t>
      </w:r>
      <w:r w:rsidR="00CD71F6">
        <w:rPr>
          <w:b/>
        </w:rPr>
        <w:t xml:space="preserve">eksponatów/ </w:t>
      </w:r>
      <w:r w:rsidR="00CD71F6" w:rsidRPr="00F25FF9">
        <w:rPr>
          <w:b/>
        </w:rPr>
        <w:t>modeli zwierząt związanych</w:t>
      </w:r>
      <w:r w:rsidR="00CD71F6">
        <w:rPr>
          <w:b/>
        </w:rPr>
        <w:t xml:space="preserve"> </w:t>
      </w:r>
      <w:r w:rsidR="00CD71F6" w:rsidRPr="00F25FF9">
        <w:rPr>
          <w:b/>
        </w:rPr>
        <w:t xml:space="preserve">z ekosystemami </w:t>
      </w:r>
      <w:proofErr w:type="spellStart"/>
      <w:r w:rsidR="00CD71F6" w:rsidRPr="00F25FF9">
        <w:rPr>
          <w:b/>
        </w:rPr>
        <w:t>Ponidzia</w:t>
      </w:r>
      <w:proofErr w:type="spellEnd"/>
      <w:r w:rsidR="00CD71F6">
        <w:rPr>
          <w:b/>
        </w:rPr>
        <w:t xml:space="preserve"> </w:t>
      </w:r>
      <w:r w:rsidR="00CD71F6" w:rsidRPr="00F25FF9">
        <w:rPr>
          <w:b/>
        </w:rPr>
        <w:t xml:space="preserve"> do realizacji zadań edukacyjnych w ramach</w:t>
      </w:r>
      <w:r w:rsidR="00CD71F6" w:rsidRPr="00F25FF9">
        <w:rPr>
          <w:b/>
          <w:bCs/>
        </w:rPr>
        <w:t xml:space="preserve">, </w:t>
      </w:r>
      <w:r w:rsidR="00CD71F6" w:rsidRPr="00F25FF9">
        <w:rPr>
          <w:b/>
        </w:rPr>
        <w:t>projektu pn.</w:t>
      </w:r>
      <w:r w:rsidR="00CD71F6" w:rsidRPr="00F25FF9">
        <w:rPr>
          <w:b/>
          <w:bCs/>
        </w:rPr>
        <w:t xml:space="preserve"> „Budowa Ośrodka Edukacji Przyrodniczej na </w:t>
      </w:r>
      <w:proofErr w:type="spellStart"/>
      <w:r w:rsidR="00CD71F6" w:rsidRPr="00F25FF9">
        <w:rPr>
          <w:b/>
          <w:bCs/>
        </w:rPr>
        <w:t>Ponidziu</w:t>
      </w:r>
      <w:proofErr w:type="spellEnd"/>
      <w:r w:rsidR="00CD71F6">
        <w:rPr>
          <w:b/>
          <w:bCs/>
        </w:rPr>
        <w:t xml:space="preserve"> </w:t>
      </w:r>
      <w:r w:rsidR="00CD71F6" w:rsidRPr="00F25FF9">
        <w:rPr>
          <w:b/>
          <w:bCs/>
        </w:rPr>
        <w:t>w m. Umianowice gm. Kije”</w:t>
      </w:r>
      <w:r w:rsidR="00CD71F6" w:rsidRPr="00E169EB">
        <w:rPr>
          <w:b/>
          <w:bCs/>
          <w:sz w:val="22"/>
          <w:szCs w:val="22"/>
        </w:rPr>
        <w:t>.</w:t>
      </w:r>
    </w:p>
    <w:p w14:paraId="2B51B625" w14:textId="77777777" w:rsidR="00131050" w:rsidRPr="00DF544E" w:rsidRDefault="00131050" w:rsidP="00131050">
      <w:pPr>
        <w:jc w:val="center"/>
        <w:rPr>
          <w:b/>
          <w:bCs/>
          <w:u w:val="single"/>
        </w:rPr>
      </w:pPr>
      <w:r w:rsidRPr="00DF544E">
        <w:rPr>
          <w:b/>
          <w:bCs/>
          <w:u w:val="single"/>
        </w:rPr>
        <w:t>ZAMÓWIENIE PODSTAWOWE</w:t>
      </w:r>
    </w:p>
    <w:p w14:paraId="78C57E55" w14:textId="77777777" w:rsidR="00131050" w:rsidRDefault="00131050" w:rsidP="00131050">
      <w:pPr>
        <w:jc w:val="right"/>
        <w:rPr>
          <w:b/>
          <w:bCs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276"/>
        <w:gridCol w:w="2268"/>
        <w:gridCol w:w="2268"/>
      </w:tblGrid>
      <w:tr w:rsidR="00131050" w:rsidRPr="00E209EA" w14:paraId="079C9564" w14:textId="4B248F71" w:rsidTr="00904353">
        <w:tc>
          <w:tcPr>
            <w:tcW w:w="710" w:type="dxa"/>
          </w:tcPr>
          <w:p w14:paraId="4B8C7B5D" w14:textId="59A4F865" w:rsidR="00131050" w:rsidRPr="00E209EA" w:rsidRDefault="00B3241F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0" w:name="_Hlk120177571"/>
            <w:bookmarkStart w:id="1" w:name="_Hlk121202544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z.</w:t>
            </w:r>
          </w:p>
        </w:tc>
        <w:tc>
          <w:tcPr>
            <w:tcW w:w="1843" w:type="dxa"/>
          </w:tcPr>
          <w:p w14:paraId="67657B9F" w14:textId="7777777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209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atunek</w:t>
            </w:r>
          </w:p>
        </w:tc>
        <w:tc>
          <w:tcPr>
            <w:tcW w:w="1275" w:type="dxa"/>
          </w:tcPr>
          <w:p w14:paraId="48EEEE20" w14:textId="202972E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276" w:type="dxa"/>
          </w:tcPr>
          <w:p w14:paraId="11321ED7" w14:textId="4FC5F9C8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Pr="00E209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0B7E38E" w14:textId="240031F2" w:rsidR="00131050" w:rsidRPr="00FE20B7" w:rsidRDefault="000A29F2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E20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Cena jedn. </w:t>
            </w:r>
            <w:r w:rsidR="00131050" w:rsidRPr="00FE20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netto </w:t>
            </w:r>
            <w:r w:rsidRPr="00FE20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zł)</w:t>
            </w:r>
          </w:p>
          <w:p w14:paraId="4AD5D015" w14:textId="092933D9" w:rsidR="000A29F2" w:rsidRPr="000A29F2" w:rsidRDefault="000A29F2" w:rsidP="0070696B">
            <w:pPr>
              <w:autoSpaceDE/>
              <w:autoSpaceDN/>
              <w:jc w:val="center"/>
              <w:rPr>
                <w:rFonts w:eastAsiaTheme="minorHAnsi"/>
                <w:b/>
                <w:bCs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49FBC0A" w14:textId="429BD95C" w:rsidR="00131050" w:rsidRPr="00E209EA" w:rsidRDefault="00131050" w:rsidP="00131050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Wartość</w:t>
            </w:r>
            <w:r w:rsidR="000A29F2">
              <w:rPr>
                <w:b/>
                <w:bCs/>
                <w:sz w:val="22"/>
                <w:szCs w:val="22"/>
              </w:rPr>
              <w:t xml:space="preserve"> </w:t>
            </w:r>
            <w:r w:rsidR="000A29F2" w:rsidRPr="00B80FEE">
              <w:rPr>
                <w:b/>
                <w:bCs/>
                <w:sz w:val="22"/>
                <w:szCs w:val="22"/>
              </w:rPr>
              <w:t>netto</w:t>
            </w:r>
            <w:r w:rsidRPr="00B80FEE">
              <w:rPr>
                <w:b/>
                <w:bCs/>
                <w:sz w:val="22"/>
                <w:szCs w:val="22"/>
              </w:rPr>
              <w:t xml:space="preserve"> </w:t>
            </w:r>
            <w:r w:rsidR="000A29F2" w:rsidRPr="00B80FEE">
              <w:rPr>
                <w:b/>
                <w:bCs/>
                <w:sz w:val="22"/>
                <w:szCs w:val="22"/>
              </w:rPr>
              <w:t xml:space="preserve">(zł) </w:t>
            </w:r>
          </w:p>
        </w:tc>
      </w:tr>
      <w:tr w:rsidR="00131050" w:rsidRPr="00E209EA" w14:paraId="67E4572C" w14:textId="0EFDAB3F" w:rsidTr="00904353">
        <w:trPr>
          <w:trHeight w:val="567"/>
        </w:trPr>
        <w:tc>
          <w:tcPr>
            <w:tcW w:w="710" w:type="dxa"/>
          </w:tcPr>
          <w:p w14:paraId="1D1BD60D" w14:textId="7777777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bookmarkStart w:id="2" w:name="_Hlk120270654"/>
            <w:bookmarkEnd w:id="1"/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4FEF7774" w14:textId="7777777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Piskorz</w:t>
            </w:r>
          </w:p>
          <w:p w14:paraId="30C688F7" w14:textId="7777777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4B812DD1" w14:textId="1E64760C" w:rsidR="00131050" w:rsidRPr="00E209EA" w:rsidRDefault="00B3241F" w:rsidP="0070696B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35C78CB5" w14:textId="1580549C" w:rsidR="00131050" w:rsidRPr="00E209EA" w:rsidRDefault="00B3241F" w:rsidP="0070696B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436DD72B" w14:textId="790C51FB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49F3AAC" w14:textId="77777777" w:rsidR="00131050" w:rsidRPr="00E209EA" w:rsidRDefault="00131050" w:rsidP="0070696B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bookmarkEnd w:id="2"/>
      <w:tr w:rsidR="00B3241F" w:rsidRPr="00E209EA" w14:paraId="5F26ECC7" w14:textId="5B9AA775" w:rsidTr="00904353">
        <w:trPr>
          <w:trHeight w:val="567"/>
        </w:trPr>
        <w:tc>
          <w:tcPr>
            <w:tcW w:w="710" w:type="dxa"/>
          </w:tcPr>
          <w:p w14:paraId="3DF128EC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14:paraId="67BBBBD3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Różanka</w:t>
            </w:r>
          </w:p>
          <w:p w14:paraId="2821828B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samica</w:t>
            </w:r>
          </w:p>
          <w:p w14:paraId="2899CFC3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samiec</w:t>
            </w:r>
          </w:p>
          <w:p w14:paraId="2FC42756" w14:textId="4488ED10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 małż</w:t>
            </w:r>
          </w:p>
        </w:tc>
        <w:tc>
          <w:tcPr>
            <w:tcW w:w="1275" w:type="dxa"/>
            <w:vAlign w:val="center"/>
          </w:tcPr>
          <w:p w14:paraId="77E57B4E" w14:textId="0168979B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39B86622" w14:textId="248CC5F0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48AAE52E" w14:textId="7AB47535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7171E93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3241F" w:rsidRPr="00E209EA" w14:paraId="2E4D38B1" w14:textId="2CFCDCE6" w:rsidTr="00904353">
        <w:trPr>
          <w:trHeight w:val="567"/>
        </w:trPr>
        <w:tc>
          <w:tcPr>
            <w:tcW w:w="710" w:type="dxa"/>
          </w:tcPr>
          <w:p w14:paraId="73566AAD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</w:tcPr>
          <w:p w14:paraId="55476DA0" w14:textId="53FB6564" w:rsidR="00B3241F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Brzana</w:t>
            </w:r>
          </w:p>
          <w:p w14:paraId="6E6D915B" w14:textId="030768E0" w:rsidR="00093A91" w:rsidRPr="00E209EA" w:rsidRDefault="00093A91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polita</w:t>
            </w:r>
          </w:p>
          <w:p w14:paraId="304579DA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74607B28" w14:textId="38DE073F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34619B01" w14:textId="38C8DFC4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1F843761" w14:textId="2DB5D7F5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BB321D1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780F50B1" w14:textId="22254CF5" w:rsidTr="00904353">
        <w:trPr>
          <w:trHeight w:val="567"/>
        </w:trPr>
        <w:tc>
          <w:tcPr>
            <w:tcW w:w="710" w:type="dxa"/>
          </w:tcPr>
          <w:p w14:paraId="63849778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</w:tcPr>
          <w:p w14:paraId="70B3C722" w14:textId="4E4EF9E5" w:rsidR="00B3241F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Miętus </w:t>
            </w:r>
          </w:p>
          <w:p w14:paraId="46D59997" w14:textId="755B1BA1" w:rsidR="00093A91" w:rsidRPr="00E209EA" w:rsidRDefault="00093A91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polity</w:t>
            </w:r>
          </w:p>
          <w:p w14:paraId="3BEB5CD0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4F545BF9" w14:textId="2C039BCB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72593313" w14:textId="217C9590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3095503" w14:textId="4885F9AA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C061A90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1B322D6F" w14:textId="6135CBB2" w:rsidTr="00904353">
        <w:trPr>
          <w:trHeight w:val="567"/>
        </w:trPr>
        <w:tc>
          <w:tcPr>
            <w:tcW w:w="710" w:type="dxa"/>
          </w:tcPr>
          <w:p w14:paraId="7E97991F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</w:tcPr>
          <w:p w14:paraId="18DA4029" w14:textId="433FD58A" w:rsidR="00B3241F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Okoń</w:t>
            </w:r>
          </w:p>
          <w:p w14:paraId="02EFF843" w14:textId="6B134EA8" w:rsidR="00093A91" w:rsidRPr="00E209EA" w:rsidRDefault="00093A91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polity</w:t>
            </w:r>
          </w:p>
          <w:p w14:paraId="07DC2F27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25099EDF" w14:textId="1D6129CF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7D209139" w14:textId="338D99B4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5702B18" w14:textId="3AC89DF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7D44D25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72B978F2" w14:textId="56A06A58" w:rsidTr="00904353">
        <w:trPr>
          <w:trHeight w:val="567"/>
        </w:trPr>
        <w:tc>
          <w:tcPr>
            <w:tcW w:w="710" w:type="dxa"/>
          </w:tcPr>
          <w:p w14:paraId="6F05BC82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3" w:type="dxa"/>
          </w:tcPr>
          <w:p w14:paraId="5214903A" w14:textId="77777777" w:rsidR="00B3241F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Sumik karłowaty </w:t>
            </w:r>
          </w:p>
          <w:p w14:paraId="4A1DC87A" w14:textId="79EDEE3D" w:rsidR="00EF549C" w:rsidRPr="00E209EA" w:rsidRDefault="00EF549C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275" w:type="dxa"/>
            <w:vAlign w:val="center"/>
          </w:tcPr>
          <w:p w14:paraId="73A0D6E5" w14:textId="6F13F5DA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7C610294" w14:textId="6BCB9EE8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30ACDD7B" w14:textId="524CDE4F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31C8D01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38416C52" w14:textId="595A53CD" w:rsidTr="00904353">
        <w:trPr>
          <w:trHeight w:val="567"/>
        </w:trPr>
        <w:tc>
          <w:tcPr>
            <w:tcW w:w="710" w:type="dxa"/>
          </w:tcPr>
          <w:p w14:paraId="5061BDC5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3" w:type="dxa"/>
          </w:tcPr>
          <w:p w14:paraId="50BA1119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Traszka </w:t>
            </w:r>
            <w:r w:rsidRPr="00E209EA">
              <w:rPr>
                <w:rFonts w:eastAsiaTheme="minorHAnsi"/>
                <w:sz w:val="22"/>
                <w:szCs w:val="22"/>
                <w:lang w:eastAsia="en-US"/>
              </w:rPr>
              <w:t>grzebieniasta</w:t>
            </w:r>
          </w:p>
          <w:p w14:paraId="0D2EC074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(samiec) </w:t>
            </w:r>
          </w:p>
        </w:tc>
        <w:tc>
          <w:tcPr>
            <w:tcW w:w="1275" w:type="dxa"/>
            <w:vAlign w:val="center"/>
          </w:tcPr>
          <w:p w14:paraId="5599E9D9" w14:textId="7D9C2E14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0CACFD28" w14:textId="6BA0A295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24C86E6F" w14:textId="7226F629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94DC3A6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241F" w:rsidRPr="00E209EA" w14:paraId="61D2FC9B" w14:textId="3757B1E3" w:rsidTr="00904353">
        <w:trPr>
          <w:trHeight w:val="567"/>
        </w:trPr>
        <w:tc>
          <w:tcPr>
            <w:tcW w:w="710" w:type="dxa"/>
          </w:tcPr>
          <w:p w14:paraId="40E55104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3" w:type="dxa"/>
          </w:tcPr>
          <w:p w14:paraId="3861EE61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Traszka zwyczajna</w:t>
            </w:r>
          </w:p>
          <w:p w14:paraId="2002D69B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 (samiec)</w:t>
            </w:r>
          </w:p>
        </w:tc>
        <w:tc>
          <w:tcPr>
            <w:tcW w:w="1275" w:type="dxa"/>
            <w:vAlign w:val="center"/>
          </w:tcPr>
          <w:p w14:paraId="27EFCA35" w14:textId="0C8A2EEF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352D1B30" w14:textId="2C374398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19C2D0DA" w14:textId="5BB9BC24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A503199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241F" w:rsidRPr="00E209EA" w14:paraId="19F2E30D" w14:textId="318B9625" w:rsidTr="00904353">
        <w:trPr>
          <w:trHeight w:val="632"/>
        </w:trPr>
        <w:tc>
          <w:tcPr>
            <w:tcW w:w="710" w:type="dxa"/>
          </w:tcPr>
          <w:p w14:paraId="7631B619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43" w:type="dxa"/>
          </w:tcPr>
          <w:p w14:paraId="6C23DD95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Kumak nizinny</w:t>
            </w:r>
          </w:p>
          <w:p w14:paraId="36F88AC0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77EFB7B2" w14:textId="5F28DD9B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42672099" w14:textId="3DCA76C6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D3B6086" w14:textId="6B01C38D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30BE1EE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241F" w:rsidRPr="00E209EA" w14:paraId="6BA2926A" w14:textId="09E75529" w:rsidTr="00904353">
        <w:trPr>
          <w:trHeight w:val="567"/>
        </w:trPr>
        <w:tc>
          <w:tcPr>
            <w:tcW w:w="710" w:type="dxa"/>
          </w:tcPr>
          <w:p w14:paraId="15FD32A1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43" w:type="dxa"/>
          </w:tcPr>
          <w:p w14:paraId="2D8C1A37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Rak szlachetny</w:t>
            </w:r>
          </w:p>
          <w:p w14:paraId="72D66DA5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275" w:type="dxa"/>
            <w:vAlign w:val="center"/>
          </w:tcPr>
          <w:p w14:paraId="5A494604" w14:textId="1B3B6040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480FF034" w14:textId="4FE83451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A522000" w14:textId="0CBD97ED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ABAB660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241F" w:rsidRPr="00E209EA" w14:paraId="47F5BAA3" w14:textId="37F3485B" w:rsidTr="00904353">
        <w:trPr>
          <w:trHeight w:val="567"/>
        </w:trPr>
        <w:tc>
          <w:tcPr>
            <w:tcW w:w="710" w:type="dxa"/>
          </w:tcPr>
          <w:p w14:paraId="56D7D45B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14:paraId="30FA9DF9" w14:textId="119B4CAB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Rak pręgowa</w:t>
            </w:r>
            <w:r w:rsidR="00AC2FE5">
              <w:rPr>
                <w:rFonts w:eastAsiaTheme="minorHAnsi"/>
                <w:lang w:eastAsia="en-US"/>
              </w:rPr>
              <w:t>n</w:t>
            </w:r>
            <w:r w:rsidRPr="00E209EA">
              <w:rPr>
                <w:rFonts w:eastAsiaTheme="minorHAnsi"/>
                <w:lang w:eastAsia="en-US"/>
              </w:rPr>
              <w:t>y</w:t>
            </w:r>
          </w:p>
          <w:p w14:paraId="198B170D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(samiec)  </w:t>
            </w:r>
          </w:p>
        </w:tc>
        <w:tc>
          <w:tcPr>
            <w:tcW w:w="1275" w:type="dxa"/>
            <w:vAlign w:val="center"/>
          </w:tcPr>
          <w:p w14:paraId="08000D0A" w14:textId="3B3B85A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0500FEC5" w14:textId="7583267D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93F99A2" w14:textId="44A6346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B2BAFD7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3241F" w:rsidRPr="00E209EA" w14:paraId="02C020BB" w14:textId="26058A59" w:rsidTr="00904353">
        <w:trPr>
          <w:trHeight w:val="859"/>
        </w:trPr>
        <w:tc>
          <w:tcPr>
            <w:tcW w:w="710" w:type="dxa"/>
          </w:tcPr>
          <w:p w14:paraId="3905D070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14:paraId="2F1A2EA2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Skójka </w:t>
            </w:r>
            <w:proofErr w:type="spellStart"/>
            <w:r w:rsidRPr="00E209EA">
              <w:rPr>
                <w:rFonts w:eastAsiaTheme="minorHAnsi"/>
                <w:lang w:eastAsia="en-US"/>
              </w:rPr>
              <w:t>gruboskorupowa</w:t>
            </w:r>
            <w:proofErr w:type="spellEnd"/>
            <w:r w:rsidRPr="00E209EA">
              <w:rPr>
                <w:rFonts w:eastAsiaTheme="minorHAnsi"/>
                <w:lang w:eastAsia="en-US"/>
              </w:rPr>
              <w:t xml:space="preserve"> </w:t>
            </w:r>
            <w:r w:rsidRPr="00E209E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owiększona)</w:t>
            </w:r>
          </w:p>
        </w:tc>
        <w:tc>
          <w:tcPr>
            <w:tcW w:w="1275" w:type="dxa"/>
            <w:vAlign w:val="center"/>
          </w:tcPr>
          <w:p w14:paraId="1A7BBD71" w14:textId="43688CE9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276" w:type="dxa"/>
            <w:vAlign w:val="center"/>
          </w:tcPr>
          <w:p w14:paraId="181F618F" w14:textId="1CF29818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6EE65B2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D99377F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07DA3344" w14:textId="77777777" w:rsidTr="00AC123C">
        <w:trPr>
          <w:trHeight w:val="675"/>
        </w:trPr>
        <w:tc>
          <w:tcPr>
            <w:tcW w:w="7372" w:type="dxa"/>
            <w:gridSpan w:val="5"/>
            <w:vAlign w:val="center"/>
          </w:tcPr>
          <w:p w14:paraId="0CB8805A" w14:textId="06E9680F" w:rsidR="00B3241F" w:rsidRPr="00E209EA" w:rsidRDefault="00B3241F" w:rsidP="00B3241F">
            <w:pPr>
              <w:autoSpaceDE/>
              <w:autoSpaceDN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2268" w:type="dxa"/>
          </w:tcPr>
          <w:p w14:paraId="1D20A156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1C24F131" w14:textId="77777777" w:rsidTr="00AC123C">
        <w:trPr>
          <w:trHeight w:val="568"/>
        </w:trPr>
        <w:tc>
          <w:tcPr>
            <w:tcW w:w="7372" w:type="dxa"/>
            <w:gridSpan w:val="5"/>
            <w:vAlign w:val="center"/>
          </w:tcPr>
          <w:p w14:paraId="71C43787" w14:textId="0E191DBE" w:rsidR="00B3241F" w:rsidRPr="00E209EA" w:rsidRDefault="00B3241F" w:rsidP="00B3241F">
            <w:pPr>
              <w:autoSpaceDE/>
              <w:autoSpaceDN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Podatek VAT:</w:t>
            </w:r>
          </w:p>
        </w:tc>
        <w:tc>
          <w:tcPr>
            <w:tcW w:w="2268" w:type="dxa"/>
          </w:tcPr>
          <w:p w14:paraId="0F932CA8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3241F" w:rsidRPr="00E209EA" w14:paraId="08E8D0ED" w14:textId="77777777" w:rsidTr="00AC123C">
        <w:trPr>
          <w:trHeight w:val="715"/>
        </w:trPr>
        <w:tc>
          <w:tcPr>
            <w:tcW w:w="7372" w:type="dxa"/>
            <w:gridSpan w:val="5"/>
            <w:vAlign w:val="center"/>
          </w:tcPr>
          <w:p w14:paraId="6E07B388" w14:textId="2493F70D" w:rsidR="00B3241F" w:rsidRPr="00E209EA" w:rsidRDefault="00B3241F" w:rsidP="00B3241F">
            <w:pPr>
              <w:autoSpaceDE/>
              <w:autoSpaceDN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WARTOŚĆ BRUTTO (</w:t>
            </w:r>
            <w:proofErr w:type="spellStart"/>
            <w:r w:rsidRPr="00956A50">
              <w:rPr>
                <w:b/>
                <w:bCs/>
                <w:sz w:val="22"/>
                <w:szCs w:val="22"/>
              </w:rPr>
              <w:t>netto+podatek</w:t>
            </w:r>
            <w:proofErr w:type="spellEnd"/>
            <w:r w:rsidRPr="00956A50">
              <w:rPr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2268" w:type="dxa"/>
          </w:tcPr>
          <w:p w14:paraId="387F5B92" w14:textId="77777777" w:rsidR="00B3241F" w:rsidRPr="00E209EA" w:rsidRDefault="00B3241F" w:rsidP="00B3241F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1FB448DA" w14:textId="77777777" w:rsidR="00131050" w:rsidRDefault="00131050" w:rsidP="00131050">
      <w:pPr>
        <w:jc w:val="right"/>
        <w:rPr>
          <w:b/>
          <w:bCs/>
        </w:rPr>
      </w:pPr>
    </w:p>
    <w:p w14:paraId="6856B094" w14:textId="77777777" w:rsidR="007B364E" w:rsidRPr="00DF544E" w:rsidRDefault="007B364E" w:rsidP="00DF544E">
      <w:pPr>
        <w:autoSpaceDE/>
        <w:autoSpaceDN/>
        <w:spacing w:after="160" w:line="259" w:lineRule="auto"/>
        <w:jc w:val="center"/>
        <w:rPr>
          <w:rFonts w:eastAsiaTheme="minorHAnsi"/>
          <w:sz w:val="22"/>
          <w:szCs w:val="22"/>
          <w:u w:val="single"/>
          <w:lang w:eastAsia="en-US"/>
        </w:rPr>
      </w:pPr>
      <w:r w:rsidRPr="00DF544E">
        <w:rPr>
          <w:rFonts w:eastAsiaTheme="minorHAnsi"/>
          <w:b/>
          <w:bCs/>
          <w:u w:val="single"/>
          <w:lang w:eastAsia="en-US"/>
        </w:rPr>
        <w:t>OPCJA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559"/>
        <w:gridCol w:w="1702"/>
        <w:gridCol w:w="2126"/>
        <w:gridCol w:w="2694"/>
      </w:tblGrid>
      <w:tr w:rsidR="000A29F2" w:rsidRPr="00E209EA" w14:paraId="6F375CC8" w14:textId="1DF65A02" w:rsidTr="00904353">
        <w:tc>
          <w:tcPr>
            <w:tcW w:w="710" w:type="dxa"/>
          </w:tcPr>
          <w:p w14:paraId="60C0FDAC" w14:textId="51A5E102" w:rsidR="000A29F2" w:rsidRPr="00E209EA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Poz. </w:t>
            </w:r>
          </w:p>
        </w:tc>
        <w:tc>
          <w:tcPr>
            <w:tcW w:w="1558" w:type="dxa"/>
          </w:tcPr>
          <w:p w14:paraId="66D09C81" w14:textId="77777777" w:rsidR="000A29F2" w:rsidRPr="00E209EA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209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atunek</w:t>
            </w:r>
          </w:p>
        </w:tc>
        <w:tc>
          <w:tcPr>
            <w:tcW w:w="1559" w:type="dxa"/>
          </w:tcPr>
          <w:p w14:paraId="5F498A0D" w14:textId="6C4C3D57" w:rsidR="000A29F2" w:rsidRPr="00E209EA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Jedn. miary </w:t>
            </w:r>
          </w:p>
        </w:tc>
        <w:tc>
          <w:tcPr>
            <w:tcW w:w="1702" w:type="dxa"/>
          </w:tcPr>
          <w:p w14:paraId="2341F635" w14:textId="43DA3295" w:rsidR="000A29F2" w:rsidRPr="00E209EA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Pr="00E209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32BAFB1" w14:textId="77777777" w:rsidR="000A29F2" w:rsidRPr="00FE20B7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E20B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ena jedn. netto (zł)</w:t>
            </w:r>
          </w:p>
          <w:p w14:paraId="348F0ECB" w14:textId="0D529F17" w:rsidR="000A29F2" w:rsidRPr="00FE20B7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0EE7BF18" w14:textId="29DC2F2B" w:rsidR="000A29F2" w:rsidRPr="00E209EA" w:rsidRDefault="000A29F2" w:rsidP="000A29F2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Wartoś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0FEE">
              <w:rPr>
                <w:b/>
                <w:bCs/>
                <w:sz w:val="22"/>
                <w:szCs w:val="22"/>
              </w:rPr>
              <w:t xml:space="preserve">netto (zł) </w:t>
            </w:r>
          </w:p>
        </w:tc>
      </w:tr>
      <w:tr w:rsidR="00B020E1" w:rsidRPr="00E209EA" w14:paraId="0FCBB930" w14:textId="6B9AB051" w:rsidTr="00904353">
        <w:trPr>
          <w:trHeight w:val="567"/>
        </w:trPr>
        <w:tc>
          <w:tcPr>
            <w:tcW w:w="710" w:type="dxa"/>
          </w:tcPr>
          <w:p w14:paraId="39EF5918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8" w:type="dxa"/>
          </w:tcPr>
          <w:p w14:paraId="0386077A" w14:textId="77777777" w:rsidR="00B020E1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Szczupak</w:t>
            </w:r>
          </w:p>
          <w:p w14:paraId="47D99089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spolity </w:t>
            </w:r>
          </w:p>
          <w:p w14:paraId="7B3BF883" w14:textId="008AC0F9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</w:tc>
        <w:tc>
          <w:tcPr>
            <w:tcW w:w="1559" w:type="dxa"/>
            <w:vAlign w:val="center"/>
          </w:tcPr>
          <w:p w14:paraId="46B9B7D8" w14:textId="2D79C45C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5DCEB5DB" w14:textId="336EC7FA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5E236AF9" w14:textId="05895CFC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286B00E6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2F58A573" w14:textId="2C0E3991" w:rsidTr="00904353">
        <w:trPr>
          <w:trHeight w:val="567"/>
        </w:trPr>
        <w:tc>
          <w:tcPr>
            <w:tcW w:w="710" w:type="dxa"/>
          </w:tcPr>
          <w:p w14:paraId="158C1B0A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8" w:type="dxa"/>
          </w:tcPr>
          <w:p w14:paraId="6619C4D4" w14:textId="77777777" w:rsidR="00B020E1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um </w:t>
            </w:r>
          </w:p>
          <w:p w14:paraId="05A0F7F3" w14:textId="77777777" w:rsidR="00B020E1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spolity </w:t>
            </w:r>
          </w:p>
          <w:p w14:paraId="0B54D8AF" w14:textId="77777777" w:rsidR="00B020E1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(samiec)</w:t>
            </w:r>
          </w:p>
          <w:p w14:paraId="3B7F4036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BCF3B46" w14:textId="3BFA9165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7821B63B" w14:textId="16A8A5C9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058F26A" w14:textId="6FABEB68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38C34A7D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06F2E5F3" w14:textId="370D7CF2" w:rsidTr="00904353">
        <w:trPr>
          <w:trHeight w:val="567"/>
        </w:trPr>
        <w:tc>
          <w:tcPr>
            <w:tcW w:w="710" w:type="dxa"/>
          </w:tcPr>
          <w:p w14:paraId="76CFF78E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8" w:type="dxa"/>
          </w:tcPr>
          <w:p w14:paraId="510955EA" w14:textId="77777777" w:rsidR="00B020E1" w:rsidRDefault="00B020E1" w:rsidP="00B020E1">
            <w:pPr>
              <w:jc w:val="center"/>
            </w:pPr>
            <w:r w:rsidRPr="002506C7">
              <w:t>Certa</w:t>
            </w:r>
          </w:p>
          <w:p w14:paraId="24A540FB" w14:textId="6E31CF84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559" w:type="dxa"/>
            <w:vAlign w:val="center"/>
          </w:tcPr>
          <w:p w14:paraId="72BAB3CC" w14:textId="5EECDE8B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7F909869" w14:textId="4022621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6933E55C" w14:textId="2ADDCE08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1B7F1A18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020E1" w:rsidRPr="00E209EA" w14:paraId="6A4FADC1" w14:textId="7618DDD0" w:rsidTr="00904353">
        <w:trPr>
          <w:trHeight w:val="567"/>
        </w:trPr>
        <w:tc>
          <w:tcPr>
            <w:tcW w:w="710" w:type="dxa"/>
          </w:tcPr>
          <w:p w14:paraId="2F6C417E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8" w:type="dxa"/>
          </w:tcPr>
          <w:p w14:paraId="07F2EF2C" w14:textId="77777777" w:rsidR="00B020E1" w:rsidRDefault="00B020E1" w:rsidP="00B020E1">
            <w:pPr>
              <w:jc w:val="center"/>
            </w:pPr>
            <w:r w:rsidRPr="002506C7">
              <w:t>Koza pospolita</w:t>
            </w:r>
          </w:p>
          <w:p w14:paraId="5052A8C3" w14:textId="0DCE13F9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559" w:type="dxa"/>
            <w:vAlign w:val="center"/>
          </w:tcPr>
          <w:p w14:paraId="0E21197C" w14:textId="021B211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26DB58F4" w14:textId="65D25E4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7F0573E" w14:textId="752DFBFB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33025F43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20E1" w:rsidRPr="00E209EA" w14:paraId="645CE407" w14:textId="7D0D59FD" w:rsidTr="00904353">
        <w:trPr>
          <w:trHeight w:val="567"/>
        </w:trPr>
        <w:tc>
          <w:tcPr>
            <w:tcW w:w="710" w:type="dxa"/>
          </w:tcPr>
          <w:p w14:paraId="0DC9A2DA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8" w:type="dxa"/>
          </w:tcPr>
          <w:p w14:paraId="1F931447" w14:textId="77777777" w:rsidR="00B020E1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 xml:space="preserve">Głowacz </w:t>
            </w:r>
            <w:proofErr w:type="spellStart"/>
            <w:r w:rsidRPr="00E209EA">
              <w:rPr>
                <w:rFonts w:eastAsiaTheme="minorHAnsi"/>
                <w:lang w:eastAsia="en-US"/>
              </w:rPr>
              <w:t>białopłetwy</w:t>
            </w:r>
            <w:proofErr w:type="spellEnd"/>
            <w:r w:rsidRPr="00E209EA">
              <w:rPr>
                <w:rFonts w:eastAsiaTheme="minorHAnsi"/>
                <w:lang w:eastAsia="en-US"/>
              </w:rPr>
              <w:t xml:space="preserve"> </w:t>
            </w:r>
          </w:p>
          <w:p w14:paraId="0B794197" w14:textId="687DA096" w:rsidR="00EF549C" w:rsidRPr="00E209EA" w:rsidRDefault="00EF549C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559" w:type="dxa"/>
            <w:vAlign w:val="center"/>
          </w:tcPr>
          <w:p w14:paraId="45D600C4" w14:textId="5277B69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3DE840E9" w14:textId="55A4A5CE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120EFF18" w14:textId="2B2A0D14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04423826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20E1" w:rsidRPr="00E209EA" w14:paraId="049C4822" w14:textId="7B70B961" w:rsidTr="00904353">
        <w:trPr>
          <w:trHeight w:val="567"/>
        </w:trPr>
        <w:tc>
          <w:tcPr>
            <w:tcW w:w="710" w:type="dxa"/>
          </w:tcPr>
          <w:p w14:paraId="5AA4D61B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8" w:type="dxa"/>
          </w:tcPr>
          <w:p w14:paraId="12AFACD5" w14:textId="77777777" w:rsidR="00B020E1" w:rsidRDefault="00B020E1" w:rsidP="00B020E1">
            <w:pPr>
              <w:jc w:val="center"/>
            </w:pPr>
            <w:r>
              <w:t xml:space="preserve">Żółw błotny </w:t>
            </w:r>
          </w:p>
          <w:p w14:paraId="79A8495C" w14:textId="78862784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559" w:type="dxa"/>
            <w:vAlign w:val="center"/>
          </w:tcPr>
          <w:p w14:paraId="48135A8A" w14:textId="2879BFB5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298538C6" w14:textId="61BC3D7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76DFD932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2E84CB8E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020E1" w:rsidRPr="00E209EA" w14:paraId="356273CF" w14:textId="3781D03E" w:rsidTr="00904353">
        <w:trPr>
          <w:trHeight w:val="567"/>
        </w:trPr>
        <w:tc>
          <w:tcPr>
            <w:tcW w:w="710" w:type="dxa"/>
          </w:tcPr>
          <w:p w14:paraId="7A87E24A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8" w:type="dxa"/>
          </w:tcPr>
          <w:p w14:paraId="4DA6DF60" w14:textId="77777777" w:rsidR="00B020E1" w:rsidRDefault="00B020E1" w:rsidP="00B020E1">
            <w:pPr>
              <w:jc w:val="center"/>
            </w:pPr>
            <w:r>
              <w:t xml:space="preserve">Żółw błotny </w:t>
            </w:r>
          </w:p>
          <w:p w14:paraId="2C65B7EA" w14:textId="15D4396C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ca)</w:t>
            </w:r>
          </w:p>
        </w:tc>
        <w:tc>
          <w:tcPr>
            <w:tcW w:w="1559" w:type="dxa"/>
            <w:vAlign w:val="center"/>
          </w:tcPr>
          <w:p w14:paraId="554D4F4B" w14:textId="0D901A90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11E7CE6F" w14:textId="6C57CF9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04E7382B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0A1EA335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020E1" w:rsidRPr="00E209EA" w14:paraId="5340A140" w14:textId="5467E312" w:rsidTr="00904353">
        <w:trPr>
          <w:trHeight w:val="567"/>
        </w:trPr>
        <w:tc>
          <w:tcPr>
            <w:tcW w:w="710" w:type="dxa"/>
          </w:tcPr>
          <w:p w14:paraId="1D0189CB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8" w:type="dxa"/>
          </w:tcPr>
          <w:p w14:paraId="09ABAC05" w14:textId="77777777" w:rsidR="00B020E1" w:rsidRDefault="00B020E1" w:rsidP="00B020E1">
            <w:pPr>
              <w:jc w:val="center"/>
            </w:pPr>
            <w:r>
              <w:t xml:space="preserve">Ropucha szara </w:t>
            </w:r>
          </w:p>
          <w:p w14:paraId="01795BF3" w14:textId="19F2EFB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>(samiec)</w:t>
            </w:r>
          </w:p>
        </w:tc>
        <w:tc>
          <w:tcPr>
            <w:tcW w:w="1559" w:type="dxa"/>
            <w:vAlign w:val="center"/>
          </w:tcPr>
          <w:p w14:paraId="27C92D5B" w14:textId="7FC3C66B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6BDDB8C0" w14:textId="149FECBC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34058809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307F19EF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020E1" w:rsidRPr="00E209EA" w14:paraId="3D0D15F8" w14:textId="1712AAFC" w:rsidTr="00904353">
        <w:trPr>
          <w:trHeight w:val="567"/>
        </w:trPr>
        <w:tc>
          <w:tcPr>
            <w:tcW w:w="710" w:type="dxa"/>
          </w:tcPr>
          <w:p w14:paraId="7177083C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8" w:type="dxa"/>
          </w:tcPr>
          <w:p w14:paraId="17E42125" w14:textId="77777777" w:rsidR="00B020E1" w:rsidRDefault="00B020E1" w:rsidP="00B020E1">
            <w:pPr>
              <w:jc w:val="center"/>
            </w:pPr>
            <w:r>
              <w:t>Żaba trawna</w:t>
            </w:r>
          </w:p>
          <w:p w14:paraId="2623D3DA" w14:textId="25D8491B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 xml:space="preserve"> (samiec)</w:t>
            </w:r>
          </w:p>
        </w:tc>
        <w:tc>
          <w:tcPr>
            <w:tcW w:w="1559" w:type="dxa"/>
            <w:vAlign w:val="center"/>
          </w:tcPr>
          <w:p w14:paraId="478310C3" w14:textId="5649B77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0A26D605" w14:textId="65115CC0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0EED34BE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42365220" w14:textId="77777777" w:rsidR="00B020E1" w:rsidRPr="000D7A57" w:rsidRDefault="00B020E1" w:rsidP="00B020E1">
            <w:pPr>
              <w:autoSpaceDE/>
              <w:autoSpaceDN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020E1" w:rsidRPr="00E209EA" w14:paraId="0B95372B" w14:textId="38F96187" w:rsidTr="00904353">
        <w:trPr>
          <w:trHeight w:val="567"/>
        </w:trPr>
        <w:tc>
          <w:tcPr>
            <w:tcW w:w="710" w:type="dxa"/>
          </w:tcPr>
          <w:p w14:paraId="3A10A6BB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8" w:type="dxa"/>
          </w:tcPr>
          <w:p w14:paraId="75796147" w14:textId="77777777" w:rsidR="00B020E1" w:rsidRDefault="00B020E1" w:rsidP="00B020E1">
            <w:pPr>
              <w:jc w:val="center"/>
            </w:pPr>
            <w:r>
              <w:t>Żaba moczarowa</w:t>
            </w:r>
          </w:p>
          <w:p w14:paraId="46956CE7" w14:textId="4C95E424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 xml:space="preserve"> (samiec)</w:t>
            </w:r>
          </w:p>
        </w:tc>
        <w:tc>
          <w:tcPr>
            <w:tcW w:w="1559" w:type="dxa"/>
            <w:vAlign w:val="center"/>
          </w:tcPr>
          <w:p w14:paraId="6D7FB122" w14:textId="662014E1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56BB4FAC" w14:textId="77CDE17D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6AEC7018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521F51F5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2698150A" w14:textId="1697FCA6" w:rsidTr="00904353">
        <w:trPr>
          <w:trHeight w:val="567"/>
        </w:trPr>
        <w:tc>
          <w:tcPr>
            <w:tcW w:w="710" w:type="dxa"/>
          </w:tcPr>
          <w:p w14:paraId="76721634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E209E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58" w:type="dxa"/>
          </w:tcPr>
          <w:p w14:paraId="2D5E22F4" w14:textId="77777777" w:rsidR="00B020E1" w:rsidRDefault="00B020E1" w:rsidP="00B020E1">
            <w:pPr>
              <w:jc w:val="center"/>
            </w:pPr>
            <w:r>
              <w:t xml:space="preserve">Rzekotka drzewna </w:t>
            </w:r>
          </w:p>
          <w:p w14:paraId="2A7A9C16" w14:textId="0F6FB75F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t xml:space="preserve">(samiec) </w:t>
            </w:r>
          </w:p>
        </w:tc>
        <w:tc>
          <w:tcPr>
            <w:tcW w:w="1559" w:type="dxa"/>
            <w:vAlign w:val="center"/>
          </w:tcPr>
          <w:p w14:paraId="3CC2C911" w14:textId="30506BE0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t.</w:t>
            </w:r>
          </w:p>
        </w:tc>
        <w:tc>
          <w:tcPr>
            <w:tcW w:w="1702" w:type="dxa"/>
            <w:vAlign w:val="center"/>
          </w:tcPr>
          <w:p w14:paraId="17A8592F" w14:textId="184746C5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307228E8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5FC41B35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73390AC3" w14:textId="77777777" w:rsidTr="00AC123C">
        <w:trPr>
          <w:trHeight w:val="709"/>
        </w:trPr>
        <w:tc>
          <w:tcPr>
            <w:tcW w:w="7655" w:type="dxa"/>
            <w:gridSpan w:val="5"/>
            <w:vAlign w:val="center"/>
          </w:tcPr>
          <w:p w14:paraId="52A6C226" w14:textId="20D38E0F" w:rsidR="00B020E1" w:rsidRPr="00E209EA" w:rsidRDefault="00B020E1" w:rsidP="00B020E1">
            <w:pPr>
              <w:autoSpaceDE/>
              <w:autoSpaceDN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ŁĄCZNA WARTOŚĆ NETTO:</w:t>
            </w:r>
          </w:p>
        </w:tc>
        <w:tc>
          <w:tcPr>
            <w:tcW w:w="2694" w:type="dxa"/>
          </w:tcPr>
          <w:p w14:paraId="62730FFB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0D31EC6C" w14:textId="77777777" w:rsidTr="00AC123C">
        <w:trPr>
          <w:trHeight w:val="567"/>
        </w:trPr>
        <w:tc>
          <w:tcPr>
            <w:tcW w:w="7655" w:type="dxa"/>
            <w:gridSpan w:val="5"/>
            <w:vAlign w:val="center"/>
          </w:tcPr>
          <w:p w14:paraId="3DE24BCD" w14:textId="6EFD8926" w:rsidR="00B020E1" w:rsidRPr="00E209EA" w:rsidRDefault="00B020E1" w:rsidP="00B020E1">
            <w:pPr>
              <w:autoSpaceDE/>
              <w:autoSpaceDN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Podatek VAT:</w:t>
            </w:r>
          </w:p>
        </w:tc>
        <w:tc>
          <w:tcPr>
            <w:tcW w:w="2694" w:type="dxa"/>
          </w:tcPr>
          <w:p w14:paraId="2D82C7A6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20E1" w:rsidRPr="00E209EA" w14:paraId="60C5A522" w14:textId="77777777" w:rsidTr="00AC123C">
        <w:trPr>
          <w:trHeight w:val="567"/>
        </w:trPr>
        <w:tc>
          <w:tcPr>
            <w:tcW w:w="7655" w:type="dxa"/>
            <w:gridSpan w:val="5"/>
            <w:vAlign w:val="center"/>
          </w:tcPr>
          <w:p w14:paraId="654BDA68" w14:textId="0F835D63" w:rsidR="00B020E1" w:rsidRPr="00E209EA" w:rsidRDefault="00B020E1" w:rsidP="00B020E1">
            <w:pPr>
              <w:autoSpaceDE/>
              <w:autoSpaceDN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56A50">
              <w:rPr>
                <w:b/>
                <w:bCs/>
                <w:sz w:val="22"/>
                <w:szCs w:val="22"/>
              </w:rPr>
              <w:t>WARTOŚĆ BRUTTO (</w:t>
            </w:r>
            <w:proofErr w:type="spellStart"/>
            <w:r w:rsidRPr="00956A50">
              <w:rPr>
                <w:b/>
                <w:bCs/>
                <w:sz w:val="22"/>
                <w:szCs w:val="22"/>
              </w:rPr>
              <w:t>netto+podatek</w:t>
            </w:r>
            <w:proofErr w:type="spellEnd"/>
            <w:r w:rsidRPr="00956A50">
              <w:rPr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2694" w:type="dxa"/>
          </w:tcPr>
          <w:p w14:paraId="2A06C523" w14:textId="77777777" w:rsidR="00B020E1" w:rsidRPr="00E209EA" w:rsidRDefault="00B020E1" w:rsidP="00B020E1">
            <w:pPr>
              <w:autoSpaceDE/>
              <w:autoSpaceDN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36BE26C" w14:textId="77777777" w:rsidR="007B364E" w:rsidRPr="00E209EA" w:rsidRDefault="007B364E" w:rsidP="007B364E">
      <w:pPr>
        <w:rPr>
          <w:b/>
          <w:bCs/>
          <w:sz w:val="22"/>
          <w:szCs w:val="22"/>
          <w:u w:val="single"/>
        </w:rPr>
      </w:pPr>
    </w:p>
    <w:p w14:paraId="4CDA0F24" w14:textId="77777777" w:rsidR="007B364E" w:rsidRPr="00E209EA" w:rsidRDefault="007B364E" w:rsidP="007B364E">
      <w:pPr>
        <w:rPr>
          <w:b/>
          <w:bCs/>
          <w:sz w:val="22"/>
          <w:szCs w:val="22"/>
          <w:u w:val="single"/>
        </w:rPr>
      </w:pPr>
    </w:p>
    <w:p w14:paraId="6483C3F9" w14:textId="77777777" w:rsidR="007B364E" w:rsidRPr="00E169EB" w:rsidRDefault="007B364E" w:rsidP="007B364E">
      <w:pPr>
        <w:rPr>
          <w:sz w:val="22"/>
          <w:szCs w:val="22"/>
        </w:rPr>
      </w:pPr>
    </w:p>
    <w:p w14:paraId="2E0216E0" w14:textId="77777777" w:rsidR="007B364E" w:rsidRDefault="007B364E" w:rsidP="007B364E">
      <w:pPr>
        <w:jc w:val="both"/>
        <w:rPr>
          <w:color w:val="FF0000"/>
          <w:sz w:val="22"/>
          <w:szCs w:val="22"/>
        </w:rPr>
      </w:pPr>
    </w:p>
    <w:p w14:paraId="622938B6" w14:textId="77777777" w:rsidR="00131050" w:rsidRDefault="00131050" w:rsidP="00C07924">
      <w:pPr>
        <w:spacing w:line="276" w:lineRule="auto"/>
        <w:rPr>
          <w:sz w:val="22"/>
          <w:szCs w:val="22"/>
        </w:rPr>
      </w:pPr>
    </w:p>
    <w:p w14:paraId="0D7F6CF0" w14:textId="53CFB395" w:rsidR="00C07924" w:rsidRPr="00956A50" w:rsidRDefault="00C07924" w:rsidP="00C07924">
      <w:pPr>
        <w:spacing w:line="276" w:lineRule="auto"/>
        <w:rPr>
          <w:sz w:val="22"/>
          <w:szCs w:val="22"/>
        </w:rPr>
      </w:pPr>
      <w:r w:rsidRPr="00956A50">
        <w:rPr>
          <w:sz w:val="22"/>
          <w:szCs w:val="22"/>
        </w:rPr>
        <w:t>…………………….., dnia ………………..</w:t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</w:p>
    <w:p w14:paraId="6C82DC9F" w14:textId="77777777" w:rsidR="00C07924" w:rsidRPr="00956A50" w:rsidRDefault="00C07924" w:rsidP="00C07924">
      <w:pPr>
        <w:spacing w:line="276" w:lineRule="auto"/>
        <w:rPr>
          <w:sz w:val="22"/>
          <w:szCs w:val="22"/>
        </w:rPr>
      </w:pPr>
      <w:r w:rsidRPr="00956A50">
        <w:rPr>
          <w:sz w:val="22"/>
          <w:szCs w:val="22"/>
        </w:rPr>
        <w:t xml:space="preserve">          </w:t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  <w:r w:rsidRPr="00956A50">
        <w:rPr>
          <w:sz w:val="22"/>
          <w:szCs w:val="22"/>
        </w:rPr>
        <w:tab/>
      </w:r>
    </w:p>
    <w:p w14:paraId="7356AAC2" w14:textId="099C3008" w:rsidR="00C07924" w:rsidRPr="00956A50" w:rsidRDefault="00C07924" w:rsidP="00C07924">
      <w:pPr>
        <w:spacing w:line="276" w:lineRule="auto"/>
        <w:rPr>
          <w:sz w:val="22"/>
          <w:szCs w:val="22"/>
        </w:rPr>
      </w:pPr>
      <w:r w:rsidRPr="00956A50">
        <w:rPr>
          <w:sz w:val="22"/>
          <w:szCs w:val="22"/>
        </w:rPr>
        <w:t xml:space="preserve">                                               </w:t>
      </w:r>
      <w:r w:rsidR="00B850D8">
        <w:rPr>
          <w:sz w:val="22"/>
          <w:szCs w:val="22"/>
        </w:rPr>
        <w:t xml:space="preserve">       </w:t>
      </w:r>
      <w:r w:rsidRPr="00956A50">
        <w:rPr>
          <w:sz w:val="22"/>
          <w:szCs w:val="22"/>
        </w:rPr>
        <w:t xml:space="preserve">  ……………………………………………………………………….                                                               </w:t>
      </w:r>
    </w:p>
    <w:p w14:paraId="51832523" w14:textId="6868F12A" w:rsidR="00C8569F" w:rsidRPr="00956A50" w:rsidRDefault="00C07924" w:rsidP="00A95A8B">
      <w:pPr>
        <w:ind w:left="2832"/>
        <w:rPr>
          <w:sz w:val="22"/>
          <w:szCs w:val="22"/>
        </w:rPr>
      </w:pPr>
      <w:r w:rsidRPr="00956A50">
        <w:rPr>
          <w:sz w:val="22"/>
          <w:szCs w:val="22"/>
        </w:rPr>
        <w:t>podpis wykonawcy/podpis kwalifikowany/podpis zaufany/ podpis osobisty</w:t>
      </w:r>
    </w:p>
    <w:sectPr w:rsidR="00C8569F" w:rsidRPr="00956A50" w:rsidSect="00B044F0">
      <w:headerReference w:type="default" r:id="rId8"/>
      <w:pgSz w:w="11906" w:h="16838"/>
      <w:pgMar w:top="141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2558" w14:textId="77777777" w:rsidR="00A823EF" w:rsidRDefault="00A823EF" w:rsidP="00987683">
      <w:r>
        <w:separator/>
      </w:r>
    </w:p>
  </w:endnote>
  <w:endnote w:type="continuationSeparator" w:id="0">
    <w:p w14:paraId="6E20EAAE" w14:textId="77777777" w:rsidR="00A823EF" w:rsidRDefault="00A823EF" w:rsidP="0098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CB46" w14:textId="77777777" w:rsidR="00A823EF" w:rsidRDefault="00A823EF" w:rsidP="00987683">
      <w:r>
        <w:separator/>
      </w:r>
    </w:p>
  </w:footnote>
  <w:footnote w:type="continuationSeparator" w:id="0">
    <w:p w14:paraId="27D29AD8" w14:textId="77777777" w:rsidR="00A823EF" w:rsidRDefault="00A823EF" w:rsidP="0098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2365" w14:textId="49032C67" w:rsidR="00987683" w:rsidRPr="00987683" w:rsidRDefault="00987683" w:rsidP="00987683">
    <w:pPr>
      <w:pStyle w:val="Nagwek"/>
    </w:pPr>
    <w:r>
      <w:rPr>
        <w:noProof/>
      </w:rPr>
      <w:drawing>
        <wp:inline distT="0" distB="0" distL="0" distR="0" wp14:anchorId="19CB3440" wp14:editId="76C0B80D">
          <wp:extent cx="5760720" cy="523034"/>
          <wp:effectExtent l="0" t="0" r="0" b="0"/>
          <wp:docPr id="19" name="Obraz 19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986825"/>
    <w:multiLevelType w:val="multilevel"/>
    <w:tmpl w:val="A0D6E1A2"/>
    <w:lvl w:ilvl="0">
      <w:start w:val="1"/>
      <w:numFmt w:val="decimal"/>
      <w:lvlText w:val="%1."/>
      <w:lvlJc w:val="left"/>
      <w:pPr>
        <w:ind w:left="3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7" w:hanging="1800"/>
      </w:pPr>
      <w:rPr>
        <w:rFonts w:hint="default"/>
      </w:rPr>
    </w:lvl>
  </w:abstractNum>
  <w:abstractNum w:abstractNumId="4" w15:restartNumberingAfterBreak="0">
    <w:nsid w:val="409C6104"/>
    <w:multiLevelType w:val="hybridMultilevel"/>
    <w:tmpl w:val="59FEEA1A"/>
    <w:lvl w:ilvl="0" w:tplc="95FE9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680A"/>
    <w:multiLevelType w:val="hybridMultilevel"/>
    <w:tmpl w:val="BE88EF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1E6"/>
    <w:multiLevelType w:val="hybridMultilevel"/>
    <w:tmpl w:val="73C84596"/>
    <w:lvl w:ilvl="0" w:tplc="DB608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601DD"/>
    <w:multiLevelType w:val="hybridMultilevel"/>
    <w:tmpl w:val="BBF8CE8C"/>
    <w:lvl w:ilvl="0" w:tplc="8E500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4556">
    <w:abstractNumId w:val="5"/>
  </w:num>
  <w:num w:numId="2" w16cid:durableId="665474279">
    <w:abstractNumId w:val="7"/>
  </w:num>
  <w:num w:numId="3" w16cid:durableId="1669289427">
    <w:abstractNumId w:val="6"/>
  </w:num>
  <w:num w:numId="4" w16cid:durableId="1224487459">
    <w:abstractNumId w:val="1"/>
  </w:num>
  <w:num w:numId="5" w16cid:durableId="424499628">
    <w:abstractNumId w:val="0"/>
  </w:num>
  <w:num w:numId="6" w16cid:durableId="1575630424">
    <w:abstractNumId w:val="2"/>
  </w:num>
  <w:num w:numId="7" w16cid:durableId="204483626">
    <w:abstractNumId w:val="8"/>
  </w:num>
  <w:num w:numId="8" w16cid:durableId="185027771">
    <w:abstractNumId w:val="3"/>
  </w:num>
  <w:num w:numId="9" w16cid:durableId="1423330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83"/>
    <w:rsid w:val="000004E8"/>
    <w:rsid w:val="00021047"/>
    <w:rsid w:val="0003116F"/>
    <w:rsid w:val="0003569C"/>
    <w:rsid w:val="0004518C"/>
    <w:rsid w:val="000468EA"/>
    <w:rsid w:val="00050CA5"/>
    <w:rsid w:val="00057891"/>
    <w:rsid w:val="000659EF"/>
    <w:rsid w:val="0007115A"/>
    <w:rsid w:val="00077AE0"/>
    <w:rsid w:val="00080E01"/>
    <w:rsid w:val="00093A91"/>
    <w:rsid w:val="000A0108"/>
    <w:rsid w:val="000A29F2"/>
    <w:rsid w:val="000C14D3"/>
    <w:rsid w:val="000D52E9"/>
    <w:rsid w:val="000F0138"/>
    <w:rsid w:val="000F60BD"/>
    <w:rsid w:val="000F6215"/>
    <w:rsid w:val="00123DAF"/>
    <w:rsid w:val="00124601"/>
    <w:rsid w:val="00131050"/>
    <w:rsid w:val="0013582B"/>
    <w:rsid w:val="00136591"/>
    <w:rsid w:val="001828E0"/>
    <w:rsid w:val="00196A0E"/>
    <w:rsid w:val="001A54BF"/>
    <w:rsid w:val="001A6EC8"/>
    <w:rsid w:val="001D6A54"/>
    <w:rsid w:val="0020557B"/>
    <w:rsid w:val="002139E8"/>
    <w:rsid w:val="00224CF6"/>
    <w:rsid w:val="002449D5"/>
    <w:rsid w:val="002C0174"/>
    <w:rsid w:val="002D0A05"/>
    <w:rsid w:val="002D6512"/>
    <w:rsid w:val="0030275A"/>
    <w:rsid w:val="00310003"/>
    <w:rsid w:val="00322D44"/>
    <w:rsid w:val="00333D83"/>
    <w:rsid w:val="00347BDC"/>
    <w:rsid w:val="00351EE9"/>
    <w:rsid w:val="00363465"/>
    <w:rsid w:val="00375CA3"/>
    <w:rsid w:val="00380F03"/>
    <w:rsid w:val="003841EC"/>
    <w:rsid w:val="00390FBD"/>
    <w:rsid w:val="003973FD"/>
    <w:rsid w:val="003B7BC8"/>
    <w:rsid w:val="003E71F4"/>
    <w:rsid w:val="0040458D"/>
    <w:rsid w:val="00407594"/>
    <w:rsid w:val="00413532"/>
    <w:rsid w:val="00415C7E"/>
    <w:rsid w:val="00420043"/>
    <w:rsid w:val="004221F1"/>
    <w:rsid w:val="00426DC1"/>
    <w:rsid w:val="00445130"/>
    <w:rsid w:val="00466E85"/>
    <w:rsid w:val="00486175"/>
    <w:rsid w:val="004947BC"/>
    <w:rsid w:val="004A474B"/>
    <w:rsid w:val="004B08BC"/>
    <w:rsid w:val="004B1CDE"/>
    <w:rsid w:val="004B409A"/>
    <w:rsid w:val="004D05B9"/>
    <w:rsid w:val="004E711F"/>
    <w:rsid w:val="004F0952"/>
    <w:rsid w:val="004F2637"/>
    <w:rsid w:val="005219C0"/>
    <w:rsid w:val="00522732"/>
    <w:rsid w:val="00530FF0"/>
    <w:rsid w:val="00541D19"/>
    <w:rsid w:val="00553E46"/>
    <w:rsid w:val="00563741"/>
    <w:rsid w:val="00564846"/>
    <w:rsid w:val="00591207"/>
    <w:rsid w:val="0059179B"/>
    <w:rsid w:val="005A4568"/>
    <w:rsid w:val="005A6567"/>
    <w:rsid w:val="005B1A23"/>
    <w:rsid w:val="005B517D"/>
    <w:rsid w:val="005E6BD4"/>
    <w:rsid w:val="005F1B3C"/>
    <w:rsid w:val="006119DE"/>
    <w:rsid w:val="00625389"/>
    <w:rsid w:val="0063672D"/>
    <w:rsid w:val="00644912"/>
    <w:rsid w:val="006601B9"/>
    <w:rsid w:val="006A0065"/>
    <w:rsid w:val="006D1444"/>
    <w:rsid w:val="0071325D"/>
    <w:rsid w:val="00720DA0"/>
    <w:rsid w:val="00722562"/>
    <w:rsid w:val="007301F7"/>
    <w:rsid w:val="007413B0"/>
    <w:rsid w:val="00741AE5"/>
    <w:rsid w:val="00754DC7"/>
    <w:rsid w:val="00772284"/>
    <w:rsid w:val="0077556F"/>
    <w:rsid w:val="00791CEF"/>
    <w:rsid w:val="00792939"/>
    <w:rsid w:val="007B364E"/>
    <w:rsid w:val="007B7429"/>
    <w:rsid w:val="007E3A0E"/>
    <w:rsid w:val="00804413"/>
    <w:rsid w:val="008135A7"/>
    <w:rsid w:val="008720D4"/>
    <w:rsid w:val="00893A10"/>
    <w:rsid w:val="00894F60"/>
    <w:rsid w:val="00896722"/>
    <w:rsid w:val="008A419F"/>
    <w:rsid w:val="008B2B8A"/>
    <w:rsid w:val="008E21DF"/>
    <w:rsid w:val="008E42B6"/>
    <w:rsid w:val="00904353"/>
    <w:rsid w:val="0091380F"/>
    <w:rsid w:val="0093368E"/>
    <w:rsid w:val="00956A50"/>
    <w:rsid w:val="00987683"/>
    <w:rsid w:val="009D08CC"/>
    <w:rsid w:val="009E3022"/>
    <w:rsid w:val="009E4EC5"/>
    <w:rsid w:val="00A032AC"/>
    <w:rsid w:val="00A249DA"/>
    <w:rsid w:val="00A4129D"/>
    <w:rsid w:val="00A43974"/>
    <w:rsid w:val="00A6553D"/>
    <w:rsid w:val="00A74620"/>
    <w:rsid w:val="00A823EF"/>
    <w:rsid w:val="00A83641"/>
    <w:rsid w:val="00A87BA6"/>
    <w:rsid w:val="00A95A8B"/>
    <w:rsid w:val="00AB225C"/>
    <w:rsid w:val="00AC123C"/>
    <w:rsid w:val="00AC2FE5"/>
    <w:rsid w:val="00AC6456"/>
    <w:rsid w:val="00AC64F7"/>
    <w:rsid w:val="00AE51F9"/>
    <w:rsid w:val="00AF713A"/>
    <w:rsid w:val="00B020E1"/>
    <w:rsid w:val="00B044F0"/>
    <w:rsid w:val="00B07F7F"/>
    <w:rsid w:val="00B2359B"/>
    <w:rsid w:val="00B3241F"/>
    <w:rsid w:val="00B40E98"/>
    <w:rsid w:val="00B47135"/>
    <w:rsid w:val="00B56084"/>
    <w:rsid w:val="00B61F70"/>
    <w:rsid w:val="00B71432"/>
    <w:rsid w:val="00B80FEE"/>
    <w:rsid w:val="00B850D8"/>
    <w:rsid w:val="00BA7F00"/>
    <w:rsid w:val="00BD01F3"/>
    <w:rsid w:val="00C07924"/>
    <w:rsid w:val="00C07BEE"/>
    <w:rsid w:val="00C41749"/>
    <w:rsid w:val="00C8569F"/>
    <w:rsid w:val="00C947D0"/>
    <w:rsid w:val="00CA3A78"/>
    <w:rsid w:val="00CA6C80"/>
    <w:rsid w:val="00CC0BB1"/>
    <w:rsid w:val="00CD71F6"/>
    <w:rsid w:val="00D71419"/>
    <w:rsid w:val="00D71A95"/>
    <w:rsid w:val="00D97CEE"/>
    <w:rsid w:val="00DB66E9"/>
    <w:rsid w:val="00DC62BA"/>
    <w:rsid w:val="00DC7DE2"/>
    <w:rsid w:val="00DD0347"/>
    <w:rsid w:val="00DD1D71"/>
    <w:rsid w:val="00DD2F5F"/>
    <w:rsid w:val="00DD4D87"/>
    <w:rsid w:val="00DD61A7"/>
    <w:rsid w:val="00DD77CA"/>
    <w:rsid w:val="00DE5CF4"/>
    <w:rsid w:val="00DF544E"/>
    <w:rsid w:val="00DF61B3"/>
    <w:rsid w:val="00E06EF9"/>
    <w:rsid w:val="00E21063"/>
    <w:rsid w:val="00E348CE"/>
    <w:rsid w:val="00E44E2A"/>
    <w:rsid w:val="00E617C5"/>
    <w:rsid w:val="00E77359"/>
    <w:rsid w:val="00EB3E3A"/>
    <w:rsid w:val="00EC141A"/>
    <w:rsid w:val="00ED41FA"/>
    <w:rsid w:val="00EE017F"/>
    <w:rsid w:val="00EF549C"/>
    <w:rsid w:val="00F01C3E"/>
    <w:rsid w:val="00F31444"/>
    <w:rsid w:val="00F661C3"/>
    <w:rsid w:val="00F767DC"/>
    <w:rsid w:val="00F81640"/>
    <w:rsid w:val="00F9386C"/>
    <w:rsid w:val="00FB2E98"/>
    <w:rsid w:val="00FB324E"/>
    <w:rsid w:val="00FB7A20"/>
    <w:rsid w:val="00FD48E1"/>
    <w:rsid w:val="00FD66D4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3E218"/>
  <w15:chartTrackingRefBased/>
  <w15:docId w15:val="{1DA0E15F-1AC9-4CCB-996B-747050FE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6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69C"/>
    <w:pPr>
      <w:keepNext/>
      <w:keepLines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69C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6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7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7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35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56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3569C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3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3569C"/>
    <w:pPr>
      <w:autoSpaceDE/>
      <w:autoSpaceDN/>
      <w:spacing w:before="100" w:beforeAutospacing="1" w:after="100" w:afterAutospacing="1"/>
    </w:pPr>
  </w:style>
  <w:style w:type="paragraph" w:customStyle="1" w:styleId="productdetailsitem">
    <w:name w:val="productdetails__item"/>
    <w:basedOn w:val="Normalny"/>
    <w:rsid w:val="0003569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815E-F83A-46B0-B777-32FF732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ołtysiak</dc:creator>
  <cp:keywords/>
  <dc:description/>
  <cp:lastModifiedBy>Eliza Hłasko</cp:lastModifiedBy>
  <cp:revision>14</cp:revision>
  <cp:lastPrinted>2022-09-16T06:13:00Z</cp:lastPrinted>
  <dcterms:created xsi:type="dcterms:W3CDTF">2022-12-06T06:02:00Z</dcterms:created>
  <dcterms:modified xsi:type="dcterms:W3CDTF">2023-01-16T07:42:00Z</dcterms:modified>
</cp:coreProperties>
</file>